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B3E16" w14:textId="77777777" w:rsidR="00315FDC" w:rsidRDefault="00315FDC">
      <w:pPr>
        <w:rPr>
          <w:rFonts w:ascii="Open Sans" w:hAnsi="Open Sans" w:cs="Open Sans"/>
          <w:b/>
          <w:bCs/>
          <w:color w:val="000000"/>
        </w:rPr>
      </w:pPr>
      <w:bookmarkStart w:id="0" w:name="_GoBack"/>
      <w:bookmarkEnd w:id="0"/>
    </w:p>
    <w:p w14:paraId="4219C755" w14:textId="77777777" w:rsidR="00315FDC" w:rsidRDefault="00315FDC" w:rsidP="00315FDC">
      <w:pPr>
        <w:jc w:val="right"/>
        <w:rPr>
          <w:rFonts w:ascii="Open Sans" w:hAnsi="Open Sans" w:cs="Open Sans"/>
          <w:b/>
          <w:bCs/>
          <w:color w:val="000000"/>
        </w:rPr>
      </w:pPr>
      <w:r>
        <w:rPr>
          <w:rFonts w:ascii="Open Sans" w:hAnsi="Open Sans" w:cs="Open Sans"/>
          <w:b/>
          <w:bCs/>
          <w:noProof/>
          <w:color w:val="000000"/>
          <w:lang w:eastAsia="pl-PL"/>
        </w:rPr>
        <w:drawing>
          <wp:inline distT="0" distB="0" distL="0" distR="0" wp14:anchorId="5892E54F" wp14:editId="1673DC5F">
            <wp:extent cx="1566545" cy="5486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0CC96" w14:textId="77777777" w:rsidR="00315FDC" w:rsidRDefault="00315FDC">
      <w:pPr>
        <w:rPr>
          <w:rFonts w:ascii="Open Sans" w:hAnsi="Open Sans" w:cs="Open Sans"/>
          <w:b/>
          <w:bCs/>
          <w:color w:val="000000"/>
        </w:rPr>
      </w:pPr>
    </w:p>
    <w:p w14:paraId="23B585FD" w14:textId="77777777" w:rsidR="00DA36C1" w:rsidRPr="00315FDC" w:rsidRDefault="008F7793">
      <w:pPr>
        <w:rPr>
          <w:rFonts w:ascii="Open Sans" w:hAnsi="Open Sans" w:cs="Open Sans"/>
          <w:b/>
          <w:bCs/>
          <w:lang w:eastAsia="pl-PL"/>
        </w:rPr>
      </w:pPr>
      <w:r w:rsidRPr="00315FDC">
        <w:rPr>
          <w:rFonts w:ascii="Open Sans" w:hAnsi="Open Sans" w:cs="Open Sans"/>
          <w:b/>
          <w:bCs/>
          <w:color w:val="000000"/>
        </w:rPr>
        <w:t>Wzór merytorycznego sprawozdania okresowego dla projektów tematycznych</w:t>
      </w:r>
    </w:p>
    <w:p w14:paraId="05E1F92E" w14:textId="77777777" w:rsidR="00DA36C1" w:rsidRPr="00315FDC" w:rsidRDefault="00DA36C1">
      <w:pPr>
        <w:rPr>
          <w:rFonts w:ascii="Open Sans" w:hAnsi="Open Sans" w:cs="Open Sans"/>
          <w:b/>
          <w:bCs/>
          <w:lang w:eastAsia="pl-PL"/>
        </w:rPr>
      </w:pPr>
    </w:p>
    <w:p w14:paraId="49210B03" w14:textId="77777777" w:rsidR="00DA36C1" w:rsidRPr="00315FDC" w:rsidRDefault="008F7793">
      <w:pPr>
        <w:rPr>
          <w:rFonts w:ascii="Open Sans" w:eastAsia="Times New Roman" w:hAnsi="Open Sans" w:cs="Open Sans"/>
          <w:lang w:eastAsia="pl-PL"/>
        </w:rPr>
      </w:pPr>
      <w:r w:rsidRPr="00315FDC">
        <w:rPr>
          <w:rFonts w:ascii="Open Sans" w:hAnsi="Open Sans" w:cs="Open Sans"/>
        </w:rPr>
        <w:t>Sprawozdanie należy złożyć</w:t>
      </w:r>
      <w:r w:rsidRPr="00315FDC">
        <w:rPr>
          <w:rFonts w:ascii="Open Sans" w:hAnsi="Open Sans" w:cs="Open Sans"/>
          <w:b/>
        </w:rPr>
        <w:t xml:space="preserve"> </w:t>
      </w:r>
      <w:r w:rsidRPr="00315FDC">
        <w:rPr>
          <w:rFonts w:ascii="Open Sans" w:eastAsia="Times New Roman" w:hAnsi="Open Sans" w:cs="Open Sans"/>
          <w:lang w:eastAsia="pl-PL"/>
        </w:rPr>
        <w:t>za pośrednictwem</w:t>
      </w:r>
      <w:r w:rsidRPr="00315FDC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315FDC">
        <w:rPr>
          <w:rFonts w:ascii="Open Sans" w:eastAsia="Times New Roman" w:hAnsi="Open Sans" w:cs="Open Sans"/>
          <w:iCs/>
          <w:lang w:eastAsia="pl-PL"/>
        </w:rPr>
        <w:t>I</w:t>
      </w:r>
      <w:r w:rsidRPr="00315FDC">
        <w:rPr>
          <w:rFonts w:ascii="Open Sans" w:eastAsia="Times New Roman" w:hAnsi="Open Sans" w:cs="Open Sans"/>
          <w:lang w:eastAsia="pl-PL"/>
        </w:rPr>
        <w:t>nternetowego Systemu</w:t>
      </w:r>
      <w:r w:rsidRPr="00315FDC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315FDC">
        <w:rPr>
          <w:rFonts w:ascii="Open Sans" w:eastAsia="Times New Roman" w:hAnsi="Open Sans" w:cs="Open Sans"/>
          <w:iCs/>
          <w:lang w:eastAsia="pl-PL"/>
        </w:rPr>
        <w:t>W</w:t>
      </w:r>
      <w:r w:rsidRPr="00315FDC">
        <w:rPr>
          <w:rFonts w:ascii="Open Sans" w:eastAsia="Times New Roman" w:hAnsi="Open Sans" w:cs="Open Sans"/>
          <w:lang w:eastAsia="pl-PL"/>
        </w:rPr>
        <w:t xml:space="preserve">niosków. Link do systemu jest dostępny na stronie </w:t>
      </w:r>
      <w:hyperlink r:id="rId9">
        <w:r w:rsidRPr="00315FDC">
          <w:rPr>
            <w:rStyle w:val="Hipercze"/>
            <w:rFonts w:ascii="Open Sans" w:eastAsia="Times New Roman" w:hAnsi="Open Sans" w:cs="Open Sans"/>
            <w:lang w:eastAsia="pl-PL"/>
          </w:rPr>
          <w:t>www.aktywniobywatele.org.pl</w:t>
        </w:r>
      </w:hyperlink>
    </w:p>
    <w:p w14:paraId="13B05FDD" w14:textId="77777777" w:rsidR="00DA36C1" w:rsidRPr="00315FDC" w:rsidRDefault="008F7793">
      <w:pPr>
        <w:spacing w:before="100"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Bardzo prosimy o zwięzłość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klarowność przedstawionych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sprawozdaniu opisów, o posługiwanie się prostym, zrozumiałym językiem. Pytania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wskazówki prosimy traktować jako pomocnicze, nie trzeba się ich ściśle trzymać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odpowiadać na wszystkie po kolei, jeśli nie jest to potrzebne dla przedstawienia zrealizowanych działań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ich rezultatów. Ważna jest logika podsumowania, pozwalająca zrozumieć co, jak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dlaczego organizacja zrobiła oraz co osiągnęła.</w:t>
      </w:r>
    </w:p>
    <w:p w14:paraId="705A58BB" w14:textId="77777777" w:rsidR="00DA36C1" w:rsidRPr="00315FDC" w:rsidRDefault="00DA36C1">
      <w:pPr>
        <w:rPr>
          <w:rFonts w:ascii="Open Sans" w:hAnsi="Open Sans" w:cs="Open Sans"/>
        </w:rPr>
      </w:pPr>
    </w:p>
    <w:p w14:paraId="550AE7A8" w14:textId="77777777" w:rsidR="00DA36C1" w:rsidRPr="00315FDC" w:rsidRDefault="008F7793">
      <w:pPr>
        <w:shd w:val="clear" w:color="auto" w:fill="D9D9D9"/>
        <w:rPr>
          <w:rFonts w:ascii="Open Sans" w:hAnsi="Open Sans" w:cs="Open Sans"/>
          <w:b/>
        </w:rPr>
      </w:pPr>
      <w:r w:rsidRPr="00315FDC">
        <w:rPr>
          <w:rFonts w:ascii="Open Sans" w:hAnsi="Open Sans" w:cs="Open Sans"/>
          <w:b/>
        </w:rPr>
        <w:t>CZ</w:t>
      </w:r>
      <w:r w:rsidR="00F91AE5" w:rsidRPr="00315FDC">
        <w:rPr>
          <w:rFonts w:ascii="Open Sans" w:hAnsi="Open Sans" w:cs="Open Sans"/>
          <w:b/>
        </w:rPr>
        <w:t>Ę</w:t>
      </w:r>
      <w:r w:rsidRPr="00315FDC">
        <w:rPr>
          <w:rFonts w:ascii="Open Sans" w:hAnsi="Open Sans" w:cs="Open Sans"/>
          <w:b/>
        </w:rPr>
        <w:t xml:space="preserve">ŚĆ MERYTORYCZNA </w:t>
      </w:r>
    </w:p>
    <w:p w14:paraId="1E65FD43" w14:textId="77777777" w:rsidR="00DA36C1" w:rsidRPr="00315FDC" w:rsidRDefault="00DA36C1">
      <w:pPr>
        <w:rPr>
          <w:rFonts w:ascii="Open Sans" w:hAnsi="Open Sans" w:cs="Open Sans"/>
        </w:rPr>
      </w:pPr>
    </w:p>
    <w:p w14:paraId="49B1B607" w14:textId="72DB9BCC" w:rsidR="00DA36C1" w:rsidRPr="00315FDC" w:rsidRDefault="008F7793">
      <w:pPr>
        <w:rPr>
          <w:rFonts w:ascii="Open Sans" w:hAnsi="Open Sans" w:cs="Open Sans"/>
          <w:b/>
        </w:rPr>
      </w:pPr>
      <w:r w:rsidRPr="00315FDC">
        <w:rPr>
          <w:rFonts w:ascii="Open Sans" w:hAnsi="Open Sans" w:cs="Open Sans"/>
          <w:b/>
        </w:rPr>
        <w:t>1. Podsumowanie działań</w:t>
      </w:r>
      <w:r w:rsidR="00207E0C">
        <w:rPr>
          <w:rFonts w:ascii="Open Sans" w:hAnsi="Open Sans" w:cs="Open Sans"/>
          <w:b/>
        </w:rPr>
        <w:t xml:space="preserve"> w projekcie tematycznym</w:t>
      </w:r>
    </w:p>
    <w:p w14:paraId="41A0F758" w14:textId="77777777" w:rsidR="00DA36C1" w:rsidRPr="00315FDC" w:rsidRDefault="008F77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Prosimy opisać, jakie działania</w:t>
      </w:r>
      <w:r w:rsidR="00315FDC">
        <w:rPr>
          <w:rFonts w:ascii="Open Sans" w:hAnsi="Open Sans" w:cs="Open Sans"/>
        </w:rPr>
        <w:t xml:space="preserve"> i w </w:t>
      </w:r>
      <w:r w:rsidRPr="00315FDC">
        <w:rPr>
          <w:rFonts w:ascii="Open Sans" w:hAnsi="Open Sans" w:cs="Open Sans"/>
        </w:rPr>
        <w:t>jaki sposób zostały zrealizowane od rozpoczęcia projektu (lub od złożenia poprzedniego sprawozdania). Prosimy uwzględnić różnice między wnioskiem</w:t>
      </w:r>
      <w:r w:rsidR="00315FDC">
        <w:rPr>
          <w:rFonts w:ascii="Open Sans" w:hAnsi="Open Sans" w:cs="Open Sans"/>
        </w:rPr>
        <w:t xml:space="preserve"> a </w:t>
      </w:r>
      <w:r w:rsidRPr="00315FDC">
        <w:rPr>
          <w:rFonts w:ascii="Open Sans" w:hAnsi="Open Sans" w:cs="Open Sans"/>
        </w:rPr>
        <w:t>przebiegiem projektu dotyczące zarówno zakresu działań, harmonogramu, doboru uczestników, upowszechniania informacji, jak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współpracy</w:t>
      </w:r>
      <w:r w:rsidR="00315FDC">
        <w:rPr>
          <w:rFonts w:ascii="Open Sans" w:hAnsi="Open Sans" w:cs="Open Sans"/>
        </w:rPr>
        <w:t xml:space="preserve"> z </w:t>
      </w:r>
      <w:r w:rsidRPr="00315FDC">
        <w:rPr>
          <w:rFonts w:ascii="Open Sans" w:hAnsi="Open Sans" w:cs="Open Sans"/>
        </w:rPr>
        <w:t>Partner</w:t>
      </w:r>
      <w:r w:rsidR="005C446A" w:rsidRPr="00315FDC">
        <w:rPr>
          <w:rFonts w:ascii="Open Sans" w:hAnsi="Open Sans" w:cs="Open Sans"/>
        </w:rPr>
        <w:t>em/</w:t>
      </w:r>
      <w:proofErr w:type="spellStart"/>
      <w:r w:rsidRPr="00315FDC">
        <w:rPr>
          <w:rFonts w:ascii="Open Sans" w:hAnsi="Open Sans" w:cs="Open Sans"/>
        </w:rPr>
        <w:t>ami</w:t>
      </w:r>
      <w:proofErr w:type="spellEnd"/>
      <w:r w:rsidRPr="00315FDC">
        <w:rPr>
          <w:rFonts w:ascii="Open Sans" w:hAnsi="Open Sans" w:cs="Open Sans"/>
        </w:rPr>
        <w:t>.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opisie prosimy wziąć pod uwagę pytania pomocnicze; opis może zawierać też inne informacje, które są istotne ze względu na specyfikę działań.</w:t>
      </w:r>
    </w:p>
    <w:p w14:paraId="573DCBC6" w14:textId="77777777" w:rsidR="00DA36C1" w:rsidRPr="00315FDC" w:rsidRDefault="008F77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  <w:u w:val="single"/>
        </w:rPr>
        <w:t xml:space="preserve">Pytania pomocnicze: </w:t>
      </w:r>
    </w:p>
    <w:p w14:paraId="78BF5ED7" w14:textId="77777777" w:rsidR="00DA36C1" w:rsidRPr="00315FDC" w:rsidRDefault="008F7793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Jakie</w:t>
      </w:r>
      <w:r w:rsidR="00EA0B32" w:rsidRPr="00315FDC">
        <w:rPr>
          <w:rFonts w:ascii="Open Sans" w:hAnsi="Open Sans" w:cs="Open Sans"/>
        </w:rPr>
        <w:t>go</w:t>
      </w:r>
      <w:r w:rsidRPr="00315FDC">
        <w:rPr>
          <w:rFonts w:ascii="Open Sans" w:hAnsi="Open Sans" w:cs="Open Sans"/>
        </w:rPr>
        <w:t xml:space="preserve"> okresu dotyczy sprawozdanie?</w:t>
      </w:r>
    </w:p>
    <w:p w14:paraId="60A65E3B" w14:textId="77777777" w:rsidR="00DA36C1" w:rsidRPr="00315FDC" w:rsidRDefault="008F7793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Co, jak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gdzie udało się zrobić? Które działania przebiegły inaczej niż zaplanowano we wniosku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dlaczego?</w:t>
      </w:r>
    </w:p>
    <w:p w14:paraId="6979EEA6" w14:textId="77777777" w:rsidR="00DA36C1" w:rsidRPr="00315FDC" w:rsidRDefault="008F7793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Kim byli uczestnicy działań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jak udało się ich pozyskać?</w:t>
      </w:r>
    </w:p>
    <w:p w14:paraId="05C541C1" w14:textId="77777777" w:rsidR="00DA36C1" w:rsidRPr="00315FDC" w:rsidRDefault="008F7793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 xml:space="preserve">Czy udało się dotrzeć do grupy/grup adresatów wskazanych we wniosku? Co to były za grupy? </w:t>
      </w:r>
    </w:p>
    <w:p w14:paraId="7B784EB8" w14:textId="77777777" w:rsidR="00DA36C1" w:rsidRPr="00315FDC" w:rsidRDefault="008F7793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Jak o poszczególnych działaniach (i całym projekcie) organizacja informowała (ewentualnie nadal informuje) potencjalnych uczestników, adresatów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 xml:space="preserve">opinię publiczną? </w:t>
      </w:r>
    </w:p>
    <w:p w14:paraId="5170DF3B" w14:textId="77777777" w:rsidR="00DA36C1" w:rsidRPr="00315FDC" w:rsidRDefault="008F7793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Jakie nieoczekiwane trudności lub też szanse pojawiły się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trakcie realizacji projektu? Jaki miały wpływ na dalsze działania, czy plan działań wymagał wprowadzenia zmian,</w:t>
      </w:r>
      <w:r w:rsidR="00315FDC">
        <w:rPr>
          <w:rFonts w:ascii="Open Sans" w:hAnsi="Open Sans" w:cs="Open Sans"/>
        </w:rPr>
        <w:t xml:space="preserve"> a </w:t>
      </w:r>
      <w:r w:rsidRPr="00315FDC">
        <w:rPr>
          <w:rFonts w:ascii="Open Sans" w:hAnsi="Open Sans" w:cs="Open Sans"/>
        </w:rPr>
        <w:t>jeśli tak, to jakich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dlaczego?</w:t>
      </w:r>
    </w:p>
    <w:p w14:paraId="7230B3F8" w14:textId="77777777" w:rsidR="00DA36C1" w:rsidRPr="00315FDC" w:rsidRDefault="008F7793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W przypadku projektów realizowanych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partnerstwie – jaką rolę odegrał</w:t>
      </w:r>
      <w:r w:rsidR="005C446A" w:rsidRPr="00315FDC">
        <w:rPr>
          <w:rFonts w:ascii="Open Sans" w:hAnsi="Open Sans" w:cs="Open Sans"/>
        </w:rPr>
        <w:t>/odegrali</w:t>
      </w:r>
      <w:r w:rsidRPr="00315FDC">
        <w:rPr>
          <w:rFonts w:ascii="Open Sans" w:hAnsi="Open Sans" w:cs="Open Sans"/>
        </w:rPr>
        <w:t xml:space="preserve"> Partner/Partnerzy? Jak przebiegała współpraca</w:t>
      </w:r>
      <w:r w:rsidR="00315FDC">
        <w:rPr>
          <w:rFonts w:ascii="Open Sans" w:hAnsi="Open Sans" w:cs="Open Sans"/>
        </w:rPr>
        <w:t xml:space="preserve"> z </w:t>
      </w:r>
      <w:r w:rsidRPr="00315FDC">
        <w:rPr>
          <w:rFonts w:ascii="Open Sans" w:hAnsi="Open Sans" w:cs="Open Sans"/>
        </w:rPr>
        <w:t xml:space="preserve">Partnerem/Partnerami? </w:t>
      </w:r>
    </w:p>
    <w:p w14:paraId="5175339E" w14:textId="77777777" w:rsidR="00DA36C1" w:rsidRPr="00315FDC" w:rsidRDefault="008F7793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</w:pPr>
      <w:r w:rsidRPr="00315FDC">
        <w:rPr>
          <w:rFonts w:ascii="Open Sans" w:hAnsi="Open Sans" w:cs="Open Sans"/>
        </w:rPr>
        <w:t>Czy</w:t>
      </w:r>
      <w:r w:rsidR="00315FDC">
        <w:rPr>
          <w:rFonts w:ascii="Open Sans" w:hAnsi="Open Sans" w:cs="Open Sans"/>
        </w:rPr>
        <w:t xml:space="preserve"> i w </w:t>
      </w:r>
      <w:r w:rsidRPr="00315FDC">
        <w:rPr>
          <w:rFonts w:ascii="Open Sans" w:hAnsi="Open Sans" w:cs="Open Sans"/>
        </w:rPr>
        <w:t>jaki sposób zostały uwzględnione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działaniach zasady dobrego rządzenia, równych szans kobiet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mężczyzn, dostępność dla osób o różnych potrzebach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sytuacji rodzinnej oraz zrównoważonego rozwoju?</w:t>
      </w:r>
    </w:p>
    <w:p w14:paraId="184A1E6D" w14:textId="77777777" w:rsidR="004174B0" w:rsidRPr="00315FDC" w:rsidRDefault="004174B0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Jakie elementy planu działań komunikacyjnych zostały zrealizowane?</w:t>
      </w:r>
    </w:p>
    <w:p w14:paraId="6E7DEFE5" w14:textId="77777777" w:rsidR="00DA36C1" w:rsidRPr="00315FDC" w:rsidRDefault="00DA36C1">
      <w:pPr>
        <w:rPr>
          <w:rFonts w:ascii="Open Sans" w:hAnsi="Open Sans" w:cs="Open Sans"/>
          <w:b/>
        </w:rPr>
      </w:pPr>
    </w:p>
    <w:p w14:paraId="70691C26" w14:textId="45CD4CE5" w:rsidR="00DA36C1" w:rsidRPr="00315FDC" w:rsidRDefault="008F7793">
      <w:pPr>
        <w:rPr>
          <w:rFonts w:ascii="Open Sans" w:hAnsi="Open Sans" w:cs="Open Sans"/>
          <w:b/>
        </w:rPr>
      </w:pPr>
      <w:r w:rsidRPr="00315FDC">
        <w:rPr>
          <w:rFonts w:ascii="Open Sans" w:hAnsi="Open Sans" w:cs="Open Sans"/>
          <w:b/>
        </w:rPr>
        <w:t>2. Osiągnięte produkty</w:t>
      </w:r>
      <w:r w:rsidR="00315FDC">
        <w:rPr>
          <w:rFonts w:ascii="Open Sans" w:hAnsi="Open Sans" w:cs="Open Sans"/>
          <w:b/>
        </w:rPr>
        <w:t xml:space="preserve"> i </w:t>
      </w:r>
      <w:r w:rsidRPr="00315FDC">
        <w:rPr>
          <w:rFonts w:ascii="Open Sans" w:hAnsi="Open Sans" w:cs="Open Sans"/>
          <w:b/>
        </w:rPr>
        <w:t xml:space="preserve">rezultaty </w:t>
      </w:r>
      <w:r w:rsidR="00207E0C">
        <w:rPr>
          <w:rFonts w:ascii="Open Sans" w:hAnsi="Open Sans" w:cs="Open Sans"/>
          <w:b/>
        </w:rPr>
        <w:t>w projekcie tematycznym</w:t>
      </w:r>
    </w:p>
    <w:p w14:paraId="0B69D6AB" w14:textId="77777777" w:rsidR="00DA36C1" w:rsidRPr="00315FDC" w:rsidRDefault="008F77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  <w:i/>
        </w:rPr>
      </w:pPr>
      <w:r w:rsidRPr="00315FDC">
        <w:rPr>
          <w:rFonts w:ascii="Open Sans" w:hAnsi="Open Sans" w:cs="Open Sans"/>
          <w:b/>
          <w:i/>
        </w:rPr>
        <w:t>Podsumowanie produktów</w:t>
      </w:r>
    </w:p>
    <w:p w14:paraId="765D1125" w14:textId="77777777" w:rsidR="00DA36C1" w:rsidRPr="00315FDC" w:rsidRDefault="008F77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Prosimy o podsumowanie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liczbach działań zrealizowanych od rozpoczęcia projektu – np. ile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jakiego rodzaju dóbr lub usług powstało, ile osób</w:t>
      </w:r>
      <w:r w:rsidR="00315FDC">
        <w:rPr>
          <w:rFonts w:ascii="Open Sans" w:hAnsi="Open Sans" w:cs="Open Sans"/>
        </w:rPr>
        <w:t xml:space="preserve"> z </w:t>
      </w:r>
      <w:r w:rsidRPr="00315FDC">
        <w:rPr>
          <w:rFonts w:ascii="Open Sans" w:hAnsi="Open Sans" w:cs="Open Sans"/>
        </w:rPr>
        <w:t>nich skorzystało? Prosimy o podanie wiarygodnych informacji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ich źródeł.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opisie prosimy wziąć pod uwagę pytania pomocnicze; opis może zawierać też inne informacje, które są istotne ze względu na specyfikę działań.</w:t>
      </w:r>
    </w:p>
    <w:p w14:paraId="6B67AD07" w14:textId="77777777" w:rsidR="00DA36C1" w:rsidRPr="00315FDC" w:rsidRDefault="008F77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lastRenderedPageBreak/>
        <w:t>UWAGA! Prosimy o przedstawianie danych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sposób narastający. Jeśli organizacja składa kolejne sprawozdanie okresowe, powinna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tym miejscu przedstawić sumaryczne dane</w:t>
      </w:r>
      <w:r w:rsidR="00315FDC">
        <w:rPr>
          <w:rFonts w:ascii="Open Sans" w:hAnsi="Open Sans" w:cs="Open Sans"/>
        </w:rPr>
        <w:t xml:space="preserve"> z </w:t>
      </w:r>
      <w:r w:rsidRPr="00315FDC">
        <w:rPr>
          <w:rFonts w:ascii="Open Sans" w:hAnsi="Open Sans" w:cs="Open Sans"/>
        </w:rPr>
        <w:t xml:space="preserve">całego dotychczasowego okresu </w:t>
      </w:r>
      <w:r w:rsidR="005C446A" w:rsidRPr="00315FDC">
        <w:rPr>
          <w:rFonts w:ascii="Open Sans" w:hAnsi="Open Sans" w:cs="Open Sans"/>
        </w:rPr>
        <w:t>realizacji projektu</w:t>
      </w:r>
      <w:r w:rsidRPr="00315FDC">
        <w:rPr>
          <w:rFonts w:ascii="Open Sans" w:hAnsi="Open Sans" w:cs="Open Sans"/>
        </w:rPr>
        <w:t>.</w:t>
      </w:r>
    </w:p>
    <w:p w14:paraId="0365D7AA" w14:textId="77777777" w:rsidR="00DA36C1" w:rsidRPr="00315FDC" w:rsidRDefault="008F77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315FDC">
        <w:rPr>
          <w:rFonts w:ascii="Open Sans" w:hAnsi="Open Sans" w:cs="Open Sans"/>
          <w:u w:val="single"/>
        </w:rPr>
        <w:t>Pytania pomocnicze:</w:t>
      </w:r>
    </w:p>
    <w:p w14:paraId="750F3A72" w14:textId="77777777" w:rsidR="00DA36C1" w:rsidRPr="00315FDC" w:rsidRDefault="008F7793">
      <w:pPr>
        <w:pStyle w:val="Akapitzlist"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</w:rPr>
      </w:pPr>
      <w:r w:rsidRPr="00315FDC">
        <w:rPr>
          <w:rFonts w:ascii="Open Sans" w:hAnsi="Open Sans" w:cs="Open Sans"/>
        </w:rPr>
        <w:t>Jakie produkty powstały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 xml:space="preserve">trakcie realizacji projektu (dobra lub usługi), np. rekomendacje, publikacje, opracowania, strony internetowe, portale, nagrania, przeprowadzone warsztaty, szkolenia, inicjatywy? </w:t>
      </w:r>
    </w:p>
    <w:p w14:paraId="64420F43" w14:textId="77777777" w:rsidR="00DA36C1" w:rsidRPr="00315FDC" w:rsidRDefault="008F7793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eastAsia="Batang" w:hAnsi="Open Sans" w:cs="Open Sans"/>
          <w:b/>
        </w:rPr>
      </w:pPr>
      <w:r w:rsidRPr="00315FDC">
        <w:rPr>
          <w:rFonts w:ascii="Open Sans" w:hAnsi="Open Sans" w:cs="Open Sans"/>
        </w:rPr>
        <w:t>Ile osób,</w:t>
      </w:r>
      <w:r w:rsidR="00315FDC">
        <w:rPr>
          <w:rFonts w:ascii="Open Sans" w:hAnsi="Open Sans" w:cs="Open Sans"/>
        </w:rPr>
        <w:t xml:space="preserve"> z </w:t>
      </w:r>
      <w:r w:rsidRPr="00315FDC">
        <w:rPr>
          <w:rFonts w:ascii="Open Sans" w:hAnsi="Open Sans" w:cs="Open Sans"/>
        </w:rPr>
        <w:t xml:space="preserve">jakich grup / środowisk wzięło udział lub skorzystało ze zrealizowanych działań? </w:t>
      </w:r>
      <w:r w:rsidRPr="00315FDC">
        <w:rPr>
          <w:rFonts w:ascii="Open Sans" w:eastAsia="Batang" w:hAnsi="Open Sans" w:cs="Open Sans"/>
        </w:rPr>
        <w:t>Ile instytucji współpracowało</w:t>
      </w:r>
      <w:r w:rsidR="00315FDC">
        <w:rPr>
          <w:rFonts w:ascii="Open Sans" w:eastAsia="Batang" w:hAnsi="Open Sans" w:cs="Open Sans"/>
        </w:rPr>
        <w:t xml:space="preserve"> z </w:t>
      </w:r>
      <w:r w:rsidRPr="00315FDC">
        <w:rPr>
          <w:rFonts w:ascii="Open Sans" w:eastAsia="Batang" w:hAnsi="Open Sans" w:cs="Open Sans"/>
        </w:rPr>
        <w:t xml:space="preserve">organizacją? Ile instytucji zostało objętych działaniami projektowymi? </w:t>
      </w:r>
      <w:r w:rsidRPr="00315FDC">
        <w:rPr>
          <w:rFonts w:ascii="Open Sans" w:hAnsi="Open Sans" w:cs="Open Sans"/>
        </w:rPr>
        <w:t>Prosimy o podanie liczb oraz opisanie charakterystyki grupy/grup.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zależności od specyfiki projektu, prosimy uwzględnić cechy istotne dla danej grupy uczestników lub adresatów projektu (np. płeć, wiek, niepełnosprawność, pochodzenie, status materialny, status prawny).</w:t>
      </w:r>
    </w:p>
    <w:p w14:paraId="55507440" w14:textId="77777777" w:rsidR="00DA36C1" w:rsidRPr="00315FDC" w:rsidRDefault="008F7793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  <w:b/>
        </w:rPr>
      </w:pPr>
      <w:r w:rsidRPr="00315FDC">
        <w:rPr>
          <w:rFonts w:ascii="Open Sans" w:eastAsia="Batang" w:hAnsi="Open Sans" w:cs="Open Sans"/>
        </w:rPr>
        <w:t>Jaka była liczba użytkowników</w:t>
      </w:r>
      <w:r w:rsidR="00315FDC">
        <w:rPr>
          <w:rFonts w:ascii="Open Sans" w:eastAsia="Batang" w:hAnsi="Open Sans" w:cs="Open Sans"/>
        </w:rPr>
        <w:t xml:space="preserve"> i </w:t>
      </w:r>
      <w:r w:rsidRPr="00315FDC">
        <w:rPr>
          <w:rFonts w:ascii="Open Sans" w:eastAsia="Batang" w:hAnsi="Open Sans" w:cs="Open Sans"/>
        </w:rPr>
        <w:t>odwiedzin stron internetowych, portali, kont</w:t>
      </w:r>
      <w:r w:rsidR="00315FDC">
        <w:rPr>
          <w:rFonts w:ascii="Open Sans" w:eastAsia="Batang" w:hAnsi="Open Sans" w:cs="Open Sans"/>
        </w:rPr>
        <w:t xml:space="preserve"> i </w:t>
      </w:r>
      <w:r w:rsidRPr="00315FDC">
        <w:rPr>
          <w:rFonts w:ascii="Open Sans" w:eastAsia="Batang" w:hAnsi="Open Sans" w:cs="Open Sans"/>
        </w:rPr>
        <w:t>profili</w:t>
      </w:r>
      <w:r w:rsidR="00315FDC">
        <w:rPr>
          <w:rFonts w:ascii="Open Sans" w:eastAsia="Batang" w:hAnsi="Open Sans" w:cs="Open Sans"/>
        </w:rPr>
        <w:t xml:space="preserve"> w </w:t>
      </w:r>
      <w:r w:rsidRPr="00315FDC">
        <w:rPr>
          <w:rFonts w:ascii="Open Sans" w:eastAsia="Batang" w:hAnsi="Open Sans" w:cs="Open Sans"/>
        </w:rPr>
        <w:t>mediach społecznościowych, odsłon publikacji</w:t>
      </w:r>
      <w:r w:rsidR="00315FDC">
        <w:rPr>
          <w:rFonts w:ascii="Open Sans" w:eastAsia="Batang" w:hAnsi="Open Sans" w:cs="Open Sans"/>
        </w:rPr>
        <w:t xml:space="preserve"> i </w:t>
      </w:r>
      <w:r w:rsidRPr="00315FDC">
        <w:rPr>
          <w:rFonts w:ascii="Open Sans" w:eastAsia="Batang" w:hAnsi="Open Sans" w:cs="Open Sans"/>
        </w:rPr>
        <w:t>innych treści udostępnionych</w:t>
      </w:r>
      <w:r w:rsidR="00315FDC">
        <w:rPr>
          <w:rFonts w:ascii="Open Sans" w:eastAsia="Batang" w:hAnsi="Open Sans" w:cs="Open Sans"/>
        </w:rPr>
        <w:t xml:space="preserve"> w </w:t>
      </w:r>
      <w:proofErr w:type="spellStart"/>
      <w:r w:rsidRPr="00315FDC">
        <w:rPr>
          <w:rFonts w:ascii="Open Sans" w:eastAsia="Batang" w:hAnsi="Open Sans" w:cs="Open Sans"/>
        </w:rPr>
        <w:t>internecie</w:t>
      </w:r>
      <w:proofErr w:type="spellEnd"/>
      <w:r w:rsidRPr="00315FDC">
        <w:rPr>
          <w:rFonts w:ascii="Open Sans" w:eastAsia="Batang" w:hAnsi="Open Sans" w:cs="Open Sans"/>
        </w:rPr>
        <w:t>?</w:t>
      </w:r>
      <w:r w:rsidRPr="00315FDC">
        <w:rPr>
          <w:rFonts w:ascii="Open Sans" w:eastAsia="Batang" w:hAnsi="Open Sans" w:cs="Open Sans"/>
          <w:b/>
        </w:rPr>
        <w:t xml:space="preserve"> </w:t>
      </w:r>
    </w:p>
    <w:p w14:paraId="0A889F35" w14:textId="77777777" w:rsidR="00387C6E" w:rsidRPr="00315FDC" w:rsidRDefault="00387C6E">
      <w:pPr>
        <w:rPr>
          <w:rFonts w:ascii="Open Sans" w:hAnsi="Open Sans" w:cs="Open Sans"/>
          <w:b/>
          <w:i/>
        </w:rPr>
      </w:pPr>
    </w:p>
    <w:p w14:paraId="36507392" w14:textId="77777777" w:rsidR="00387C6E" w:rsidRPr="00315FDC" w:rsidRDefault="00387C6E" w:rsidP="00387C6E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  <w:b/>
          <w:i/>
        </w:rPr>
      </w:pPr>
      <w:r w:rsidRPr="00315FDC">
        <w:rPr>
          <w:rFonts w:ascii="Open Sans" w:eastAsia="Batang" w:hAnsi="Open Sans" w:cs="Open Sans"/>
          <w:b/>
          <w:i/>
        </w:rPr>
        <w:t>Podsumowanie rezultatów</w:t>
      </w:r>
    </w:p>
    <w:p w14:paraId="476E6E2C" w14:textId="77777777" w:rsidR="00387C6E" w:rsidRPr="00315FDC" w:rsidRDefault="00387C6E" w:rsidP="00387C6E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Prosimy o opisanie</w:t>
      </w:r>
      <w:r w:rsidRPr="00315FDC">
        <w:rPr>
          <w:rFonts w:ascii="Open Sans" w:hAnsi="Open Sans" w:cs="Open Sans"/>
          <w:iCs/>
        </w:rPr>
        <w:t xml:space="preserve"> korzyści, jakie wynikają</w:t>
      </w:r>
      <w:r w:rsidR="00315FDC">
        <w:rPr>
          <w:rFonts w:ascii="Open Sans" w:hAnsi="Open Sans" w:cs="Open Sans"/>
          <w:iCs/>
        </w:rPr>
        <w:t xml:space="preserve"> z </w:t>
      </w:r>
      <w:r w:rsidRPr="00315FDC">
        <w:rPr>
          <w:rFonts w:ascii="Open Sans" w:hAnsi="Open Sans" w:cs="Open Sans"/>
          <w:iCs/>
        </w:rPr>
        <w:t>przeprowadzonych działań – zmianę, którą wywołały wśród odbiorców lub</w:t>
      </w:r>
      <w:r w:rsidR="00315FDC">
        <w:rPr>
          <w:rFonts w:ascii="Open Sans" w:hAnsi="Open Sans" w:cs="Open Sans"/>
          <w:iCs/>
        </w:rPr>
        <w:t xml:space="preserve"> w </w:t>
      </w:r>
      <w:r w:rsidRPr="00315FDC">
        <w:rPr>
          <w:rFonts w:ascii="Open Sans" w:hAnsi="Open Sans" w:cs="Open Sans"/>
          <w:iCs/>
        </w:rPr>
        <w:t>danej społeczności.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opisie prosimy wziąć pod uwagę pytania pomocnicze; opis może zawierać też inne informacje, które są istotne ze względu na specyfikę działań. Jeśli do tej pory nie można zaobserwować tego rodzaju zmian, prosimy napisać, jak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kiedy zespół organizacji będzie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 xml:space="preserve">stanie tę zmianę zaobserwować/zweryfikować. </w:t>
      </w:r>
    </w:p>
    <w:p w14:paraId="7285686C" w14:textId="77777777" w:rsidR="00387C6E" w:rsidRPr="00315FDC" w:rsidRDefault="00387C6E" w:rsidP="00387C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  <w:u w:val="single"/>
        </w:rPr>
      </w:pPr>
      <w:r w:rsidRPr="00315FDC">
        <w:rPr>
          <w:rFonts w:ascii="Open Sans" w:hAnsi="Open Sans" w:cs="Open Sans"/>
          <w:u w:val="single"/>
        </w:rPr>
        <w:t>Pytania pomocni</w:t>
      </w:r>
      <w:r w:rsidRPr="00315FDC">
        <w:rPr>
          <w:rFonts w:ascii="Open Sans" w:eastAsia="Batang" w:hAnsi="Open Sans" w:cs="Open Sans"/>
          <w:u w:val="single"/>
        </w:rPr>
        <w:t>cze:</w:t>
      </w:r>
    </w:p>
    <w:p w14:paraId="0303DA4B" w14:textId="77777777" w:rsidR="00387C6E" w:rsidRPr="00315FDC" w:rsidRDefault="00387C6E" w:rsidP="00387C6E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eastAsia="Batang" w:hAnsi="Open Sans" w:cs="Open Sans"/>
        </w:rPr>
      </w:pPr>
      <w:r w:rsidRPr="00315FDC">
        <w:rPr>
          <w:rFonts w:ascii="Open Sans" w:eastAsia="Batang" w:hAnsi="Open Sans" w:cs="Open Sans"/>
        </w:rPr>
        <w:t xml:space="preserve">Czy coś już się zmieniło pod wpływem prowadzonych działań? </w:t>
      </w:r>
    </w:p>
    <w:p w14:paraId="45DA27D1" w14:textId="77777777" w:rsidR="00387C6E" w:rsidRPr="00315FDC" w:rsidRDefault="00387C6E" w:rsidP="00387C6E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Jakie zmiany zaszły wśród uczestników lub adresatów projektu (osoby, instytucje, organizacje)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 xml:space="preserve">efekcie przeprowadzonych działań? </w:t>
      </w:r>
    </w:p>
    <w:p w14:paraId="5D365C16" w14:textId="77777777" w:rsidR="00387C6E" w:rsidRPr="00315FDC" w:rsidRDefault="00387C6E" w:rsidP="00387C6E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Skąd wiadomo, że te zmiany zaszły?</w:t>
      </w:r>
    </w:p>
    <w:p w14:paraId="09779CB3" w14:textId="77777777" w:rsidR="00387C6E" w:rsidRPr="00315FDC" w:rsidRDefault="00387C6E" w:rsidP="00387C6E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Czy już udało się rozwiązać niektóre problemy lub odpowiedzieć na potrzeby zdefiniowane przed przystąpieniem do realizacji projektu?</w:t>
      </w:r>
      <w:r w:rsidRPr="00315FDC">
        <w:rPr>
          <w:rFonts w:ascii="Open Sans" w:hAnsi="Open Sans" w:cs="Open Sans"/>
          <w:b/>
        </w:rPr>
        <w:t xml:space="preserve"> </w:t>
      </w:r>
      <w:r w:rsidRPr="00315FDC">
        <w:rPr>
          <w:rFonts w:ascii="Open Sans" w:hAnsi="Open Sans" w:cs="Open Sans"/>
        </w:rPr>
        <w:t>Czy zmieniła się sytuacja wyjściowa przedstawiona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uzasadnieniu wniosku? Czy</w:t>
      </w:r>
      <w:r w:rsidR="00315FDC"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jaki wpływ miała na to dotychczasowa realizacja projektu?</w:t>
      </w:r>
    </w:p>
    <w:p w14:paraId="4CC3374C" w14:textId="77777777" w:rsidR="00387C6E" w:rsidRPr="00315FDC" w:rsidRDefault="00387C6E" w:rsidP="00387C6E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W przypadku projektów realizowanych</w:t>
      </w:r>
      <w:r w:rsidR="00315FDC"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partnerstwie – j</w:t>
      </w:r>
      <w:r w:rsidRPr="00315FDC">
        <w:rPr>
          <w:rFonts w:ascii="Open Sans" w:eastAsia="Batang" w:hAnsi="Open Sans" w:cs="Open Sans"/>
        </w:rPr>
        <w:t>akie korzyści dla organizacji lub otoczenia płyną</w:t>
      </w:r>
      <w:r w:rsidR="00315FDC">
        <w:rPr>
          <w:rFonts w:ascii="Open Sans" w:eastAsia="Batang" w:hAnsi="Open Sans" w:cs="Open Sans"/>
        </w:rPr>
        <w:t xml:space="preserve"> z </w:t>
      </w:r>
      <w:r w:rsidRPr="00315FDC">
        <w:rPr>
          <w:rFonts w:ascii="Open Sans" w:eastAsia="Batang" w:hAnsi="Open Sans" w:cs="Open Sans"/>
        </w:rPr>
        <w:t>partnerstwa zawartego</w:t>
      </w:r>
      <w:r w:rsidR="00315FDC">
        <w:rPr>
          <w:rFonts w:ascii="Open Sans" w:eastAsia="Batang" w:hAnsi="Open Sans" w:cs="Open Sans"/>
        </w:rPr>
        <w:t xml:space="preserve"> w </w:t>
      </w:r>
      <w:r w:rsidRPr="00315FDC">
        <w:rPr>
          <w:rFonts w:ascii="Open Sans" w:eastAsia="Batang" w:hAnsi="Open Sans" w:cs="Open Sans"/>
        </w:rPr>
        <w:t>ramach projektu?</w:t>
      </w:r>
    </w:p>
    <w:p w14:paraId="45A5A164" w14:textId="77777777" w:rsidR="00207E0C" w:rsidRPr="00315FDC" w:rsidRDefault="00207E0C" w:rsidP="00207E0C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  <w:i/>
        </w:rPr>
      </w:pPr>
    </w:p>
    <w:p w14:paraId="33DDB50A" w14:textId="4399586E" w:rsidR="00207E0C" w:rsidRPr="00315FDC" w:rsidRDefault="00207E0C" w:rsidP="00207E0C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3. Rozwój instytucjonalny (jeśli dotyczy)</w:t>
      </w:r>
    </w:p>
    <w:p w14:paraId="06B68B61" w14:textId="682D0454" w:rsidR="00207E0C" w:rsidRPr="00207E0C" w:rsidRDefault="00207E0C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  <w:i/>
        </w:rPr>
      </w:pPr>
      <w:r w:rsidRPr="00207E0C">
        <w:rPr>
          <w:rFonts w:ascii="Open Sans" w:hAnsi="Open Sans" w:cs="Open Sans"/>
          <w:b/>
          <w:i/>
        </w:rPr>
        <w:t>Podsumowanie działań</w:t>
      </w:r>
    </w:p>
    <w:p w14:paraId="5B7705B7" w14:textId="454BC44D" w:rsidR="00207E0C" w:rsidRPr="00315FDC" w:rsidRDefault="00207E0C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Prosimy opisać, jakie działania na rzecz wzmocnienia organizacji</w:t>
      </w:r>
      <w:r>
        <w:rPr>
          <w:rFonts w:ascii="Open Sans" w:hAnsi="Open Sans" w:cs="Open Sans"/>
        </w:rPr>
        <w:t xml:space="preserve"> i w </w:t>
      </w:r>
      <w:r w:rsidRPr="00315FDC">
        <w:rPr>
          <w:rFonts w:ascii="Open Sans" w:hAnsi="Open Sans" w:cs="Open Sans"/>
        </w:rPr>
        <w:t>jaki sposób zostały zrealizowane od rozpoczęcia projektu (lub od złożenia poprzedniego sprawozdania).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opisie prosimy wziąć pod uwagę pytania pomocnicze; opis może zawierać też inne informacje, które są istotne ze względu na specyfikę zrealizowanych działań.</w:t>
      </w:r>
    </w:p>
    <w:p w14:paraId="00232975" w14:textId="77777777" w:rsidR="00207E0C" w:rsidRPr="00315FDC" w:rsidRDefault="00207E0C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315FDC">
        <w:rPr>
          <w:rFonts w:ascii="Open Sans" w:hAnsi="Open Sans" w:cs="Open Sans"/>
          <w:u w:val="single"/>
        </w:rPr>
        <w:t>Pytania pomocnicze:</w:t>
      </w:r>
    </w:p>
    <w:p w14:paraId="5FFA172A" w14:textId="77777777" w:rsidR="00207E0C" w:rsidRPr="00315FDC" w:rsidRDefault="00207E0C" w:rsidP="00207E0C">
      <w:pPr>
        <w:pStyle w:val="Akapitzlist"/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Co</w:t>
      </w:r>
      <w:r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jak udało się dotychczas zrobić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porównaniu</w:t>
      </w:r>
      <w:r>
        <w:rPr>
          <w:rFonts w:ascii="Open Sans" w:hAnsi="Open Sans" w:cs="Open Sans"/>
        </w:rPr>
        <w:t xml:space="preserve"> z </w:t>
      </w:r>
      <w:r w:rsidRPr="00315FDC">
        <w:rPr>
          <w:rFonts w:ascii="Open Sans" w:hAnsi="Open Sans" w:cs="Open Sans"/>
        </w:rPr>
        <w:t>założonym planem?</w:t>
      </w:r>
    </w:p>
    <w:p w14:paraId="18577FCD" w14:textId="77777777" w:rsidR="00207E0C" w:rsidRPr="00315FDC" w:rsidRDefault="00207E0C" w:rsidP="00207E0C">
      <w:pPr>
        <w:pStyle w:val="Akapitzlist"/>
        <w:numPr>
          <w:ilvl w:val="0"/>
          <w:numId w:val="1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Kto</w:t>
      </w:r>
      <w:r>
        <w:rPr>
          <w:rFonts w:ascii="Open Sans" w:hAnsi="Open Sans" w:cs="Open Sans"/>
        </w:rPr>
        <w:t xml:space="preserve"> z </w:t>
      </w:r>
      <w:r w:rsidRPr="00315FDC">
        <w:rPr>
          <w:rFonts w:ascii="Open Sans" w:hAnsi="Open Sans" w:cs="Open Sans"/>
        </w:rPr>
        <w:t xml:space="preserve">członków, pracowników, współpracowników organizacji brał udział lub miał wpływ na działania służące rozwojowi instytucjonalnemu? </w:t>
      </w:r>
    </w:p>
    <w:p w14:paraId="6FCE9FA8" w14:textId="77777777" w:rsidR="00207E0C" w:rsidRPr="00315FDC" w:rsidRDefault="00207E0C" w:rsidP="00207E0C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Jakie nieoczekiwane trudności lub szanse pojawiły się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tej części projektu? Jaki mają wpływ na dalsze działania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obszarze rozwoju instytucjonalnego, czy plan działań wymaga wprowadzenia zmian,</w:t>
      </w:r>
      <w:r>
        <w:rPr>
          <w:rFonts w:ascii="Open Sans" w:hAnsi="Open Sans" w:cs="Open Sans"/>
        </w:rPr>
        <w:t xml:space="preserve"> a </w:t>
      </w:r>
      <w:r w:rsidRPr="00315FDC">
        <w:rPr>
          <w:rFonts w:ascii="Open Sans" w:hAnsi="Open Sans" w:cs="Open Sans"/>
        </w:rPr>
        <w:t>jeśli tak, to jakie zmiany są planowane</w:t>
      </w:r>
      <w:r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dlaczego?</w:t>
      </w:r>
    </w:p>
    <w:p w14:paraId="142F6E5D" w14:textId="01369D0A" w:rsidR="00207E0C" w:rsidRPr="00315FDC" w:rsidRDefault="00207E0C" w:rsidP="00207E0C">
      <w:pPr>
        <w:rPr>
          <w:rFonts w:ascii="Open Sans" w:hAnsi="Open Sans" w:cs="Open Sans"/>
          <w:b/>
          <w:bCs/>
          <w:lang w:eastAsia="pl-PL"/>
        </w:rPr>
      </w:pPr>
    </w:p>
    <w:p w14:paraId="7AA99B6E" w14:textId="77777777" w:rsidR="00207E0C" w:rsidRPr="00315FDC" w:rsidRDefault="00207E0C" w:rsidP="00207E0C">
      <w:pPr>
        <w:rPr>
          <w:rFonts w:ascii="Open Sans" w:hAnsi="Open Sans" w:cs="Open Sans"/>
          <w:b/>
          <w:bCs/>
          <w:lang w:eastAsia="pl-PL"/>
        </w:rPr>
      </w:pPr>
    </w:p>
    <w:p w14:paraId="1A2BA220" w14:textId="77777777" w:rsidR="00207E0C" w:rsidRPr="00207E0C" w:rsidRDefault="00207E0C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  <w:bCs/>
          <w:i/>
          <w:lang w:eastAsia="pl-PL"/>
        </w:rPr>
      </w:pPr>
      <w:r w:rsidRPr="00207E0C">
        <w:rPr>
          <w:rFonts w:ascii="Open Sans" w:hAnsi="Open Sans" w:cs="Open Sans"/>
          <w:b/>
          <w:i/>
        </w:rPr>
        <w:t xml:space="preserve">Osiągnięte </w:t>
      </w:r>
      <w:r w:rsidRPr="00207E0C">
        <w:rPr>
          <w:rFonts w:ascii="Open Sans" w:hAnsi="Open Sans" w:cs="Open Sans"/>
          <w:b/>
          <w:bCs/>
          <w:i/>
          <w:lang w:eastAsia="pl-PL"/>
        </w:rPr>
        <w:t>produkty i rezultaty</w:t>
      </w:r>
    </w:p>
    <w:p w14:paraId="57BCCD43" w14:textId="16641FFB" w:rsidR="00207E0C" w:rsidRPr="00315FDC" w:rsidRDefault="00207E0C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Prosimy o opisanie zmian, jakie zaszły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organizacji dzięki wsparciu instytucjonalnemu – pozyskanych dóbr lub usług oraz zmian, które zaszły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organizacji od rozpoczęcia projektu (lub od złożenia poprzedniego sprawozdania).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opisie prosimy wziąć pod uwagę pytania pomocnicze; opis może zawierać też inne informacje, które są istotne ze względu na specyfikę przeprowadzonych działań.</w:t>
      </w:r>
    </w:p>
    <w:p w14:paraId="011B5863" w14:textId="77777777" w:rsidR="00207E0C" w:rsidRPr="00315FDC" w:rsidRDefault="00207E0C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315FDC">
        <w:rPr>
          <w:rFonts w:ascii="Open Sans" w:hAnsi="Open Sans" w:cs="Open Sans"/>
          <w:u w:val="single"/>
        </w:rPr>
        <w:t>Pytania pomocnicze:</w:t>
      </w:r>
    </w:p>
    <w:p w14:paraId="111A87AA" w14:textId="77777777" w:rsidR="00207E0C" w:rsidRPr="00315FDC" w:rsidRDefault="00207E0C" w:rsidP="00207E0C">
      <w:pPr>
        <w:pStyle w:val="Akapitzlist"/>
        <w:numPr>
          <w:ilvl w:val="0"/>
          <w:numId w:val="1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  <w:b/>
        </w:rPr>
      </w:pPr>
      <w:r w:rsidRPr="00315FDC">
        <w:rPr>
          <w:rFonts w:ascii="Open Sans" w:hAnsi="Open Sans" w:cs="Open Sans"/>
        </w:rPr>
        <w:t>Czy</w:t>
      </w:r>
      <w:r>
        <w:rPr>
          <w:rFonts w:ascii="Open Sans" w:hAnsi="Open Sans" w:cs="Open Sans"/>
        </w:rPr>
        <w:t xml:space="preserve"> i </w:t>
      </w:r>
      <w:r w:rsidRPr="00315FDC">
        <w:rPr>
          <w:rFonts w:ascii="Open Sans" w:hAnsi="Open Sans" w:cs="Open Sans"/>
        </w:rPr>
        <w:t>na jakie wyzwania/problemy organizacji udało się dotychczas odpowiedzieć?</w:t>
      </w:r>
    </w:p>
    <w:p w14:paraId="41D332FD" w14:textId="77777777" w:rsidR="00207E0C" w:rsidRPr="00315FDC" w:rsidRDefault="00207E0C" w:rsidP="00207E0C">
      <w:pPr>
        <w:pStyle w:val="Akapitzlist"/>
        <w:numPr>
          <w:ilvl w:val="0"/>
          <w:numId w:val="1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Czy</w:t>
      </w:r>
      <w:r>
        <w:rPr>
          <w:rFonts w:ascii="Open Sans" w:hAnsi="Open Sans" w:cs="Open Sans"/>
        </w:rPr>
        <w:t xml:space="preserve"> i w </w:t>
      </w:r>
      <w:r w:rsidRPr="00315FDC">
        <w:rPr>
          <w:rFonts w:ascii="Open Sans" w:hAnsi="Open Sans" w:cs="Open Sans"/>
        </w:rPr>
        <w:t>jakim stopniu podjęte działania wpłynęły na poprawę kondycji organizacji?</w:t>
      </w:r>
    </w:p>
    <w:p w14:paraId="5E57FC06" w14:textId="77777777" w:rsidR="00207E0C" w:rsidRPr="00315FDC" w:rsidRDefault="00207E0C" w:rsidP="00207E0C">
      <w:pPr>
        <w:pStyle w:val="Akapitzlist"/>
        <w:numPr>
          <w:ilvl w:val="0"/>
          <w:numId w:val="1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Co powstało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wyniku przeprowadzonych dotychczas działań (np. powstał dokument strategiczny, został przeprowadzony remont, dokonano jakiegoś zakupu etc.)?</w:t>
      </w:r>
    </w:p>
    <w:p w14:paraId="706C47BF" w14:textId="77777777" w:rsidR="00207E0C" w:rsidRPr="00315FDC" w:rsidRDefault="00207E0C" w:rsidP="00207E0C">
      <w:pPr>
        <w:pStyle w:val="Akapitzlist"/>
        <w:numPr>
          <w:ilvl w:val="0"/>
          <w:numId w:val="1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Jeśli projekt realizowany był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partnerstwie, to czy miało to jakiś wpływ na samą organizację?</w:t>
      </w:r>
    </w:p>
    <w:p w14:paraId="050954DD" w14:textId="77777777" w:rsidR="00207E0C" w:rsidRPr="00750439" w:rsidRDefault="00207E0C" w:rsidP="00207E0C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  <w:i/>
        </w:rPr>
      </w:pPr>
    </w:p>
    <w:p w14:paraId="575360B8" w14:textId="3A6AC242" w:rsidR="00750439" w:rsidRDefault="00750439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750439">
        <w:rPr>
          <w:rFonts w:ascii="Open Sans" w:hAnsi="Open Sans" w:cs="Open Sans"/>
          <w:b/>
          <w:i/>
        </w:rPr>
        <w:t>Obszar wzmocnienia organizacji</w:t>
      </w:r>
    </w:p>
    <w:p w14:paraId="4BD2A403" w14:textId="52671311" w:rsidR="00207E0C" w:rsidRPr="00315FDC" w:rsidRDefault="00207E0C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Prosimy wskazać,</w:t>
      </w:r>
      <w:r>
        <w:rPr>
          <w:rFonts w:ascii="Open Sans" w:hAnsi="Open Sans" w:cs="Open Sans"/>
          <w:iCs/>
        </w:rPr>
        <w:t xml:space="preserve"> w </w:t>
      </w:r>
      <w:r w:rsidRPr="00315FDC">
        <w:rPr>
          <w:rFonts w:ascii="Open Sans" w:hAnsi="Open Sans" w:cs="Open Sans"/>
          <w:iCs/>
        </w:rPr>
        <w:t>którym</w:t>
      </w:r>
      <w:r>
        <w:rPr>
          <w:rFonts w:ascii="Open Sans" w:hAnsi="Open Sans" w:cs="Open Sans"/>
          <w:iCs/>
        </w:rPr>
        <w:t xml:space="preserve"> z </w:t>
      </w:r>
      <w:r w:rsidRPr="00315FDC">
        <w:rPr>
          <w:rFonts w:ascii="Open Sans" w:hAnsi="Open Sans" w:cs="Open Sans"/>
          <w:iCs/>
        </w:rPr>
        <w:t>poniższych obszarów wzmocniliście potencjał Waszej organizacji?</w:t>
      </w:r>
    </w:p>
    <w:p w14:paraId="6AEAD7A3" w14:textId="77777777" w:rsidR="00207E0C" w:rsidRPr="00315FDC" w:rsidRDefault="00207E0C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  <w:color w:val="000000" w:themeColor="text1"/>
        </w:rPr>
      </w:pPr>
      <w:r w:rsidRPr="00315FDC">
        <w:rPr>
          <w:rFonts w:ascii="Open Sans" w:hAnsi="Open Sans" w:cs="Open Sans"/>
          <w:iCs/>
          <w:color w:val="000000" w:themeColor="text1"/>
        </w:rPr>
        <w:t>[Lista wielokrotnego wyboru]</w:t>
      </w:r>
    </w:p>
    <w:p w14:paraId="4E5F6C2B" w14:textId="77777777" w:rsidR="00207E0C" w:rsidRPr="00315FDC" w:rsidRDefault="00207E0C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standardy zarządzania,</w:t>
      </w:r>
    </w:p>
    <w:p w14:paraId="3DC59373" w14:textId="77777777" w:rsidR="00207E0C" w:rsidRPr="00315FDC" w:rsidRDefault="00207E0C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komunikacja,</w:t>
      </w:r>
    </w:p>
    <w:p w14:paraId="5FB676D8" w14:textId="77777777" w:rsidR="00207E0C" w:rsidRPr="00315FDC" w:rsidRDefault="00207E0C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 xml:space="preserve">- </w:t>
      </w:r>
      <w:proofErr w:type="spellStart"/>
      <w:r w:rsidRPr="00315FDC">
        <w:rPr>
          <w:rFonts w:ascii="Open Sans" w:hAnsi="Open Sans" w:cs="Open Sans"/>
          <w:iCs/>
        </w:rPr>
        <w:t>fundraising</w:t>
      </w:r>
      <w:proofErr w:type="spellEnd"/>
      <w:r w:rsidRPr="00315FDC">
        <w:rPr>
          <w:rFonts w:ascii="Open Sans" w:hAnsi="Open Sans" w:cs="Open Sans"/>
          <w:iCs/>
        </w:rPr>
        <w:t>,</w:t>
      </w:r>
    </w:p>
    <w:p w14:paraId="75FA3507" w14:textId="77777777" w:rsidR="00207E0C" w:rsidRPr="00315FDC" w:rsidRDefault="00207E0C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rozliczalność</w:t>
      </w:r>
      <w:r>
        <w:rPr>
          <w:rFonts w:ascii="Open Sans" w:hAnsi="Open Sans" w:cs="Open Sans"/>
          <w:iCs/>
        </w:rPr>
        <w:t xml:space="preserve"> i </w:t>
      </w:r>
      <w:r w:rsidRPr="00315FDC">
        <w:rPr>
          <w:rFonts w:ascii="Open Sans" w:hAnsi="Open Sans" w:cs="Open Sans"/>
          <w:iCs/>
        </w:rPr>
        <w:t>przejrzystość organizacji</w:t>
      </w:r>
      <w:r>
        <w:rPr>
          <w:rFonts w:ascii="Open Sans" w:hAnsi="Open Sans" w:cs="Open Sans"/>
          <w:iCs/>
        </w:rPr>
        <w:t xml:space="preserve"> i </w:t>
      </w:r>
      <w:r w:rsidRPr="00315FDC">
        <w:rPr>
          <w:rFonts w:ascii="Open Sans" w:hAnsi="Open Sans" w:cs="Open Sans"/>
          <w:iCs/>
        </w:rPr>
        <w:t>jej działań,</w:t>
      </w:r>
    </w:p>
    <w:p w14:paraId="1AD1315A" w14:textId="77777777" w:rsidR="00207E0C" w:rsidRPr="00315FDC" w:rsidRDefault="00207E0C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monitoring</w:t>
      </w:r>
      <w:r>
        <w:rPr>
          <w:rFonts w:ascii="Open Sans" w:hAnsi="Open Sans" w:cs="Open Sans"/>
          <w:iCs/>
        </w:rPr>
        <w:t xml:space="preserve"> i </w:t>
      </w:r>
      <w:r w:rsidRPr="00315FDC">
        <w:rPr>
          <w:rFonts w:ascii="Open Sans" w:hAnsi="Open Sans" w:cs="Open Sans"/>
          <w:iCs/>
        </w:rPr>
        <w:t>ewaluacja,</w:t>
      </w:r>
    </w:p>
    <w:p w14:paraId="30687527" w14:textId="2CAB4202" w:rsidR="00750439" w:rsidRPr="00315FDC" w:rsidRDefault="00207E0C" w:rsidP="00207E0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inne.</w:t>
      </w:r>
    </w:p>
    <w:p w14:paraId="320A878B" w14:textId="77777777" w:rsidR="00207E0C" w:rsidRDefault="00207E0C" w:rsidP="00207E0C">
      <w:pPr>
        <w:rPr>
          <w:rFonts w:ascii="Open Sans" w:hAnsi="Open Sans" w:cs="Open Sans"/>
          <w:b/>
        </w:rPr>
      </w:pPr>
    </w:p>
    <w:p w14:paraId="13B01D34" w14:textId="06EE3643" w:rsidR="00207E0C" w:rsidRPr="00315FDC" w:rsidRDefault="00750439" w:rsidP="00207E0C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4. </w:t>
      </w:r>
      <w:r w:rsidR="00207E0C" w:rsidRPr="00315FDC">
        <w:rPr>
          <w:rFonts w:ascii="Open Sans" w:hAnsi="Open Sans" w:cs="Open Sans"/>
          <w:b/>
        </w:rPr>
        <w:t>Dokumentacja</w:t>
      </w:r>
    </w:p>
    <w:p w14:paraId="665D2051" w14:textId="77777777" w:rsidR="00207E0C" w:rsidRPr="00315FDC" w:rsidRDefault="00207E0C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Prosimy o wypisanie poniżej:</w:t>
      </w:r>
    </w:p>
    <w:p w14:paraId="1DADA7C2" w14:textId="77777777" w:rsidR="00207E0C" w:rsidRPr="007C3F4D" w:rsidRDefault="00207E0C" w:rsidP="00207E0C">
      <w:pPr>
        <w:pStyle w:val="Akapitzlist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adresów internetowych publikacji, nagrań, fotorelacji</w:t>
      </w:r>
      <w:r>
        <w:rPr>
          <w:rFonts w:ascii="Open Sans" w:hAnsi="Open Sans" w:cs="Open Sans"/>
        </w:rPr>
        <w:t xml:space="preserve"> z </w:t>
      </w:r>
      <w:r w:rsidRPr="00315FDC">
        <w:rPr>
          <w:rFonts w:ascii="Open Sans" w:hAnsi="Open Sans" w:cs="Open Sans"/>
        </w:rPr>
        <w:t xml:space="preserve">wydarzeń itd.; </w:t>
      </w:r>
      <w:r w:rsidRPr="007C3F4D">
        <w:rPr>
          <w:rFonts w:ascii="Open Sans" w:hAnsi="Open Sans" w:cs="Open Sans"/>
        </w:rPr>
        <w:t>jeśli publikacja nie jest dostępna w Internecie, należy załączyć ją w Internetowym Systemie Wniosków;</w:t>
      </w:r>
    </w:p>
    <w:p w14:paraId="2A097945" w14:textId="77777777" w:rsidR="00207E0C" w:rsidRPr="00315FDC" w:rsidRDefault="00207E0C" w:rsidP="00207E0C">
      <w:pPr>
        <w:pStyle w:val="Akapitzlist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adresów internetowych materiałów prasowych na temat projektu, które ukazały się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mediach.</w:t>
      </w:r>
    </w:p>
    <w:p w14:paraId="487E23F5" w14:textId="77777777" w:rsidR="00207E0C" w:rsidRPr="00315FDC" w:rsidRDefault="00207E0C" w:rsidP="00207E0C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ind w:left="0"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Prosimy o przesłanie:</w:t>
      </w:r>
    </w:p>
    <w:p w14:paraId="2A364A51" w14:textId="77777777" w:rsidR="00207E0C" w:rsidRPr="00315FDC" w:rsidRDefault="00207E0C" w:rsidP="00207E0C">
      <w:pPr>
        <w:pStyle w:val="Akapitzlist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ind w:left="284" w:hanging="284"/>
        <w:contextualSpacing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dwóch egzemplarzy publikacji wydanych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 xml:space="preserve">wersji papierowej </w:t>
      </w:r>
      <w:r w:rsidRPr="00315FDC">
        <w:rPr>
          <w:rFonts w:ascii="Open Sans" w:eastAsia="Batang" w:hAnsi="Open Sans" w:cs="Open Sans"/>
          <w:b/>
        </w:rPr>
        <w:t>Uwaga:</w:t>
      </w:r>
      <w:r w:rsidRPr="00315FDC">
        <w:rPr>
          <w:rFonts w:ascii="Open Sans" w:eastAsia="Batang" w:hAnsi="Open Sans" w:cs="Open Sans"/>
        </w:rPr>
        <w:t xml:space="preserve"> </w:t>
      </w:r>
      <w:r w:rsidRPr="00315FDC">
        <w:rPr>
          <w:rFonts w:ascii="Open Sans" w:hAnsi="Open Sans" w:cs="Open Sans"/>
        </w:rPr>
        <w:t>Prosimy nie przysyłać ani nie załączać</w:t>
      </w:r>
      <w:r>
        <w:rPr>
          <w:rFonts w:ascii="Open Sans" w:hAnsi="Open Sans" w:cs="Open Sans"/>
        </w:rPr>
        <w:t xml:space="preserve"> w </w:t>
      </w:r>
      <w:r w:rsidRPr="00315FDC">
        <w:rPr>
          <w:rFonts w:ascii="Open Sans" w:hAnsi="Open Sans" w:cs="Open Sans"/>
        </w:rPr>
        <w:t>Internetowym Systemie Wniosków kopii wycinków prasowych, zdjęć, skanów, materiałów promocyjnych typu ulotki, plakaty ani, tym bardziej, żadnych gadżetów.</w:t>
      </w:r>
    </w:p>
    <w:p w14:paraId="64D2D647" w14:textId="77777777" w:rsidR="00207E0C" w:rsidRPr="00315FDC" w:rsidRDefault="00207E0C" w:rsidP="00207E0C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  <w:i/>
        </w:rPr>
      </w:pPr>
    </w:p>
    <w:p w14:paraId="6ABDC7C8" w14:textId="6FEB0FCE" w:rsidR="00207E0C" w:rsidRPr="00315FDC" w:rsidRDefault="00750439" w:rsidP="00207E0C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5. Pozostałe informacje</w:t>
      </w:r>
    </w:p>
    <w:p w14:paraId="0DA6254B" w14:textId="77777777" w:rsidR="00207E0C" w:rsidRPr="00315FDC" w:rsidRDefault="00207E0C" w:rsidP="00207E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</w:rPr>
      </w:pPr>
      <w:r w:rsidRPr="00315FDC">
        <w:rPr>
          <w:rFonts w:ascii="Open Sans" w:eastAsia="Batang" w:hAnsi="Open Sans" w:cs="Open Sans"/>
        </w:rPr>
        <w:t>Prosimy o</w:t>
      </w:r>
      <w:r w:rsidRPr="00315FDC">
        <w:rPr>
          <w:rFonts w:ascii="Open Sans" w:eastAsia="Batang" w:hAnsi="Open Sans" w:cs="Open Sans"/>
          <w:color w:val="000000" w:themeColor="text1"/>
        </w:rPr>
        <w:t xml:space="preserve"> </w:t>
      </w:r>
      <w:r w:rsidRPr="00315FDC">
        <w:rPr>
          <w:rFonts w:ascii="Open Sans" w:eastAsia="Batang" w:hAnsi="Open Sans" w:cs="Open Sans"/>
        </w:rPr>
        <w:t>ewentualne uwagi dotyczące np. współpracy</w:t>
      </w:r>
      <w:r>
        <w:rPr>
          <w:rFonts w:ascii="Open Sans" w:eastAsia="Batang" w:hAnsi="Open Sans" w:cs="Open Sans"/>
        </w:rPr>
        <w:t xml:space="preserve"> z </w:t>
      </w:r>
      <w:r w:rsidRPr="00315FDC">
        <w:rPr>
          <w:rFonts w:ascii="Open Sans" w:eastAsia="Batang" w:hAnsi="Open Sans" w:cs="Open Sans"/>
        </w:rPr>
        <w:t>Operatorem lub innych kwestii związanych</w:t>
      </w:r>
      <w:r>
        <w:rPr>
          <w:rFonts w:ascii="Open Sans" w:eastAsia="Batang" w:hAnsi="Open Sans" w:cs="Open Sans"/>
        </w:rPr>
        <w:t xml:space="preserve"> z </w:t>
      </w:r>
      <w:r w:rsidRPr="00315FDC">
        <w:rPr>
          <w:rFonts w:ascii="Open Sans" w:eastAsia="Batang" w:hAnsi="Open Sans" w:cs="Open Sans"/>
        </w:rPr>
        <w:t>realizacją projektu</w:t>
      </w:r>
      <w:r>
        <w:rPr>
          <w:rFonts w:ascii="Open Sans" w:eastAsia="Batang" w:hAnsi="Open Sans" w:cs="Open Sans"/>
        </w:rPr>
        <w:t xml:space="preserve"> w </w:t>
      </w:r>
      <w:r w:rsidRPr="00315FDC">
        <w:rPr>
          <w:rFonts w:ascii="Open Sans" w:eastAsia="Batang" w:hAnsi="Open Sans" w:cs="Open Sans"/>
        </w:rPr>
        <w:t>ramach programu Aktywni Obywatele – Fundusz Krajowy.</w:t>
      </w:r>
    </w:p>
    <w:p w14:paraId="782D4841" w14:textId="20EE25E3" w:rsidR="00387C6E" w:rsidRDefault="00387C6E">
      <w:pPr>
        <w:rPr>
          <w:rFonts w:ascii="Open Sans" w:hAnsi="Open Sans" w:cs="Open Sans"/>
          <w:b/>
          <w:i/>
        </w:rPr>
      </w:pPr>
    </w:p>
    <w:p w14:paraId="367EFF19" w14:textId="2D87534E" w:rsidR="00E56038" w:rsidRPr="00315FDC" w:rsidRDefault="00207E0C" w:rsidP="00E56038">
      <w:pPr>
        <w:shd w:val="clear" w:color="auto" w:fill="D9D9D9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TABELA </w:t>
      </w:r>
      <w:r w:rsidR="00E56038">
        <w:rPr>
          <w:rFonts w:ascii="Open Sans" w:hAnsi="Open Sans" w:cs="Open Sans"/>
          <w:b/>
        </w:rPr>
        <w:t>PRODUKT</w:t>
      </w:r>
      <w:r>
        <w:rPr>
          <w:rFonts w:ascii="Open Sans" w:hAnsi="Open Sans" w:cs="Open Sans"/>
          <w:b/>
        </w:rPr>
        <w:t>ÓW</w:t>
      </w:r>
      <w:r w:rsidR="00E56038">
        <w:rPr>
          <w:rFonts w:ascii="Open Sans" w:hAnsi="Open Sans" w:cs="Open Sans"/>
          <w:b/>
        </w:rPr>
        <w:t xml:space="preserve"> I REZULTAT</w:t>
      </w:r>
      <w:r>
        <w:rPr>
          <w:rFonts w:ascii="Open Sans" w:hAnsi="Open Sans" w:cs="Open Sans"/>
          <w:b/>
        </w:rPr>
        <w:t>ÓW</w:t>
      </w:r>
    </w:p>
    <w:p w14:paraId="6B304975" w14:textId="77777777" w:rsidR="00E56038" w:rsidRPr="00315FDC" w:rsidRDefault="00E56038">
      <w:pPr>
        <w:rPr>
          <w:rFonts w:ascii="Open Sans" w:hAnsi="Open Sans" w:cs="Open Sans"/>
          <w:b/>
          <w:i/>
        </w:rPr>
      </w:pPr>
    </w:p>
    <w:p w14:paraId="59B3ACE5" w14:textId="1AC2C108" w:rsidR="00AF7AB3" w:rsidRPr="00AF7AB3" w:rsidRDefault="00AF7A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b/>
          <w:i/>
          <w:iCs/>
        </w:rPr>
      </w:pPr>
      <w:r>
        <w:rPr>
          <w:rFonts w:ascii="Open Sans" w:hAnsi="Open Sans" w:cs="Open Sans"/>
          <w:b/>
          <w:i/>
          <w:iCs/>
        </w:rPr>
        <w:t>Obszar wsparcia</w:t>
      </w:r>
    </w:p>
    <w:p w14:paraId="54D90D2C" w14:textId="089510D7" w:rsidR="00DA36C1" w:rsidRPr="00315FDC" w:rsidRDefault="008F77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Prosimy wybrać</w:t>
      </w:r>
      <w:r w:rsidR="00315FDC">
        <w:rPr>
          <w:rFonts w:ascii="Open Sans" w:hAnsi="Open Sans" w:cs="Open Sans"/>
          <w:iCs/>
        </w:rPr>
        <w:t xml:space="preserve"> z </w:t>
      </w:r>
      <w:r w:rsidRPr="00315FDC">
        <w:rPr>
          <w:rFonts w:ascii="Open Sans" w:hAnsi="Open Sans" w:cs="Open Sans"/>
          <w:iCs/>
        </w:rPr>
        <w:t>poniższej listy wszystkie produkty</w:t>
      </w:r>
      <w:r w:rsidR="00315FDC">
        <w:rPr>
          <w:rFonts w:ascii="Open Sans" w:hAnsi="Open Sans" w:cs="Open Sans"/>
          <w:iCs/>
        </w:rPr>
        <w:t xml:space="preserve"> i </w:t>
      </w:r>
      <w:r w:rsidRPr="00315FDC">
        <w:rPr>
          <w:rFonts w:ascii="Open Sans" w:hAnsi="Open Sans" w:cs="Open Sans"/>
          <w:iCs/>
        </w:rPr>
        <w:t xml:space="preserve">rezultaty, które odpowiadają temu, co dotychczas osiągnęliście. Prosimy także przypisać im odpowiednie wartości liczbowe. </w:t>
      </w:r>
    </w:p>
    <w:p w14:paraId="25DB2894" w14:textId="08636FE2" w:rsidR="00DA36C1" w:rsidRPr="00315FDC" w:rsidRDefault="008F77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Jeśli na liście brakuje istotnego rezultatu lub produktu stanowiącego efekt prowadzonych przez Was działań – prosimy go dodać</w:t>
      </w:r>
      <w:r w:rsidR="00315FDC">
        <w:rPr>
          <w:rFonts w:ascii="Open Sans" w:hAnsi="Open Sans" w:cs="Open Sans"/>
          <w:iCs/>
        </w:rPr>
        <w:t xml:space="preserve"> </w:t>
      </w:r>
      <w:r w:rsidR="00AF7AB3">
        <w:rPr>
          <w:rFonts w:ascii="Open Sans" w:hAnsi="Open Sans" w:cs="Open Sans"/>
          <w:iCs/>
        </w:rPr>
        <w:t xml:space="preserve">w osobne tabeli </w:t>
      </w:r>
      <w:r w:rsidR="00315FDC">
        <w:rPr>
          <w:rFonts w:ascii="Open Sans" w:hAnsi="Open Sans" w:cs="Open Sans"/>
          <w:iCs/>
        </w:rPr>
        <w:t>i </w:t>
      </w:r>
      <w:r w:rsidRPr="00315FDC">
        <w:rPr>
          <w:rFonts w:ascii="Open Sans" w:hAnsi="Open Sans" w:cs="Open Sans"/>
          <w:iCs/>
        </w:rPr>
        <w:t>określić dla niego wartość liczbową.</w:t>
      </w:r>
    </w:p>
    <w:p w14:paraId="63B07634" w14:textId="77777777" w:rsidR="00DA36C1" w:rsidRPr="00315FDC" w:rsidRDefault="008F77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315FDC">
        <w:rPr>
          <w:rFonts w:ascii="Open Sans" w:hAnsi="Open Sans" w:cs="Open Sans"/>
        </w:rPr>
        <w:t>Przed wypełnieniem tej części sprawozdania zachęcamy do zajrzenia do opisu planowanych rezultatów przedstawionego we wniosku pełnym,</w:t>
      </w:r>
      <w:r w:rsidR="00315FDC">
        <w:rPr>
          <w:rFonts w:ascii="Open Sans" w:hAnsi="Open Sans" w:cs="Open Sans"/>
        </w:rPr>
        <w:t xml:space="preserve"> a </w:t>
      </w:r>
      <w:r w:rsidRPr="00315FDC">
        <w:rPr>
          <w:rFonts w:ascii="Open Sans" w:hAnsi="Open Sans" w:cs="Open Sans"/>
        </w:rPr>
        <w:t>także do zapoznania się</w:t>
      </w:r>
      <w:r w:rsidR="00315FDC">
        <w:rPr>
          <w:rFonts w:ascii="Open Sans" w:hAnsi="Open Sans" w:cs="Open Sans"/>
        </w:rPr>
        <w:t xml:space="preserve"> z </w:t>
      </w:r>
      <w:r w:rsidR="0006294D" w:rsidRPr="00315FDC">
        <w:rPr>
          <w:rFonts w:ascii="Open Sans" w:hAnsi="Open Sans" w:cs="Open Sans"/>
          <w:iCs/>
        </w:rPr>
        <w:t xml:space="preserve">poradnikami </w:t>
      </w:r>
      <w:r w:rsidR="0006294D" w:rsidRPr="00315FDC">
        <w:rPr>
          <w:rFonts w:ascii="Open Sans" w:hAnsi="Open Sans" w:cs="Open Sans"/>
          <w:iCs/>
        </w:rPr>
        <w:lastRenderedPageBreak/>
        <w:t>dotyczącymi produktów</w:t>
      </w:r>
      <w:r w:rsidR="00315FDC">
        <w:rPr>
          <w:rFonts w:ascii="Open Sans" w:hAnsi="Open Sans" w:cs="Open Sans"/>
          <w:iCs/>
        </w:rPr>
        <w:t xml:space="preserve"> i </w:t>
      </w:r>
      <w:r w:rsidR="0006294D" w:rsidRPr="00315FDC">
        <w:rPr>
          <w:rFonts w:ascii="Open Sans" w:hAnsi="Open Sans" w:cs="Open Sans"/>
          <w:iCs/>
        </w:rPr>
        <w:t xml:space="preserve">rezultatów dostępnych na stronie internetowej Programu: </w:t>
      </w:r>
      <w:hyperlink r:id="rId10" w:history="1">
        <w:r w:rsidR="0006294D" w:rsidRPr="00315FDC">
          <w:rPr>
            <w:rFonts w:ascii="Open Sans" w:hAnsi="Open Sans" w:cs="Open Sans"/>
            <w:iCs/>
          </w:rPr>
          <w:t>https://aktywniobywatele.org.pl/szkolenia-webinaria/produkty-i-rezultaty-w-projekcie-tematycznym-poradniki/</w:t>
        </w:r>
      </w:hyperlink>
      <w:r w:rsidRPr="00315FDC">
        <w:rPr>
          <w:rFonts w:ascii="Open Sans" w:hAnsi="Open Sans" w:cs="Open Sans"/>
        </w:rPr>
        <w:t xml:space="preserve"> </w:t>
      </w:r>
    </w:p>
    <w:p w14:paraId="03B38AD3" w14:textId="77777777" w:rsidR="00DA36C1" w:rsidRPr="00315FDC" w:rsidRDefault="00DA36C1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19E183A4" w14:textId="77777777" w:rsidR="00D26FC3" w:rsidRPr="00315FDC" w:rsidRDefault="00D26FC3" w:rsidP="00D26FC3">
      <w:pPr>
        <w:rPr>
          <w:rFonts w:ascii="Open Sans" w:hAnsi="Open Sans" w:cs="Open Sans"/>
          <w:color w:val="000000" w:themeColor="text1"/>
          <w:lang w:eastAsia="pl-PL"/>
        </w:rPr>
      </w:pPr>
      <w:r w:rsidRPr="00315FDC">
        <w:rPr>
          <w:rFonts w:ascii="Open Sans" w:eastAsia="Times New Roman" w:hAnsi="Open Sans" w:cs="Open Sans"/>
          <w:b/>
          <w:color w:val="000000"/>
          <w:lang w:eastAsia="en-GB"/>
        </w:rPr>
        <w:t xml:space="preserve">Obszar wsparcia - </w:t>
      </w:r>
      <w:r w:rsidRPr="00315FDC">
        <w:rPr>
          <w:rFonts w:ascii="Open Sans" w:hAnsi="Open Sans" w:cs="Open Sans"/>
          <w:b/>
          <w:color w:val="000000" w:themeColor="text1"/>
          <w:lang w:eastAsia="pl-PL"/>
        </w:rPr>
        <w:t>Aktywność obywatelska</w:t>
      </w:r>
    </w:p>
    <w:p w14:paraId="7B83ECE3" w14:textId="77777777" w:rsidR="00D26FC3" w:rsidRPr="00315FDC" w:rsidRDefault="00D26FC3" w:rsidP="00D26FC3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8222"/>
        <w:gridCol w:w="852"/>
      </w:tblGrid>
      <w:tr w:rsidR="00D26FC3" w:rsidRPr="00315FDC" w14:paraId="3E7ACD30" w14:textId="77777777" w:rsidTr="002D09DD">
        <w:tc>
          <w:tcPr>
            <w:tcW w:w="565" w:type="dxa"/>
          </w:tcPr>
          <w:p w14:paraId="0F23B728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68362237" w14:textId="77777777" w:rsidR="00D26FC3" w:rsidRPr="00315FDC" w:rsidRDefault="00D26FC3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Łączna liczba osób, które zaangażujecie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swoje działania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podziale na płeć</w:t>
            </w:r>
          </w:p>
        </w:tc>
        <w:tc>
          <w:tcPr>
            <w:tcW w:w="852" w:type="dxa"/>
          </w:tcPr>
          <w:p w14:paraId="7FCB8A05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1F594767" w14:textId="77777777" w:rsidTr="002D09DD">
        <w:tc>
          <w:tcPr>
            <w:tcW w:w="565" w:type="dxa"/>
          </w:tcPr>
          <w:p w14:paraId="081E8F85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17749612" w14:textId="77777777" w:rsidR="00D26FC3" w:rsidRPr="00315FDC" w:rsidRDefault="00D26FC3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osób uczestniczących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działaniach edukacyjnych dotyczących aktywności obywatelskiej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podziale na wiek</w:t>
            </w:r>
          </w:p>
        </w:tc>
        <w:tc>
          <w:tcPr>
            <w:tcW w:w="852" w:type="dxa"/>
          </w:tcPr>
          <w:p w14:paraId="6EADDF38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738AE319" w14:textId="77777777" w:rsidTr="002D09DD">
        <w:tc>
          <w:tcPr>
            <w:tcW w:w="565" w:type="dxa"/>
          </w:tcPr>
          <w:p w14:paraId="3F150F2A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25F38272" w14:textId="77777777" w:rsidR="00D26FC3" w:rsidRPr="00315FDC" w:rsidRDefault="00D26FC3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podmiotów, które włączycie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przedsięwzięcia angażujące obywateli</w:t>
            </w:r>
            <w:r w:rsidR="00315FDC">
              <w:rPr>
                <w:rFonts w:ascii="Open Sans" w:hAnsi="Open Sans" w:cs="Open Sans"/>
                <w:iCs/>
              </w:rPr>
              <w:t xml:space="preserve"> i </w:t>
            </w:r>
            <w:r w:rsidRPr="00315FDC">
              <w:rPr>
                <w:rFonts w:ascii="Open Sans" w:hAnsi="Open Sans" w:cs="Open Sans"/>
                <w:iCs/>
              </w:rPr>
              <w:t>obywatelki we wspólne działania</w:t>
            </w:r>
          </w:p>
        </w:tc>
        <w:tc>
          <w:tcPr>
            <w:tcW w:w="852" w:type="dxa"/>
          </w:tcPr>
          <w:p w14:paraId="09E00E22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3907AFF1" w14:textId="77777777" w:rsidTr="002D09DD">
        <w:tc>
          <w:tcPr>
            <w:tcW w:w="565" w:type="dxa"/>
          </w:tcPr>
          <w:p w14:paraId="3237317D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0A72688C" w14:textId="77777777" w:rsidR="00D26FC3" w:rsidRPr="00315FDC" w:rsidRDefault="00D26FC3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organizacji społecznych, które zaangażują obywateli</w:t>
            </w:r>
            <w:r w:rsidR="00315FDC">
              <w:rPr>
                <w:rFonts w:ascii="Open Sans" w:hAnsi="Open Sans" w:cs="Open Sans"/>
                <w:iCs/>
              </w:rPr>
              <w:t xml:space="preserve"> i </w:t>
            </w:r>
            <w:r w:rsidRPr="00315FDC">
              <w:rPr>
                <w:rFonts w:ascii="Open Sans" w:hAnsi="Open Sans" w:cs="Open Sans"/>
                <w:iCs/>
              </w:rPr>
              <w:t xml:space="preserve">obywatelki we wspólne działania </w:t>
            </w:r>
          </w:p>
        </w:tc>
        <w:tc>
          <w:tcPr>
            <w:tcW w:w="852" w:type="dxa"/>
          </w:tcPr>
          <w:p w14:paraId="6221780F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0EE48D58" w14:textId="77777777" w:rsidTr="002D09DD">
        <w:tc>
          <w:tcPr>
            <w:tcW w:w="565" w:type="dxa"/>
          </w:tcPr>
          <w:p w14:paraId="76F577E1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4204EFF2" w14:textId="77777777" w:rsidR="00D26FC3" w:rsidRPr="00315FDC" w:rsidRDefault="00D26FC3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wydarzeń na rzecz społeczności lub ochrony środowiska,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które zaangażujecie obywateli</w:t>
            </w:r>
            <w:r w:rsidR="00315FDC">
              <w:rPr>
                <w:rFonts w:ascii="Open Sans" w:hAnsi="Open Sans" w:cs="Open Sans"/>
                <w:iCs/>
              </w:rPr>
              <w:t xml:space="preserve"> i </w:t>
            </w:r>
            <w:r w:rsidRPr="00315FDC">
              <w:rPr>
                <w:rFonts w:ascii="Open Sans" w:hAnsi="Open Sans" w:cs="Open Sans"/>
                <w:iCs/>
              </w:rPr>
              <w:t>obywatelki</w:t>
            </w:r>
          </w:p>
        </w:tc>
        <w:tc>
          <w:tcPr>
            <w:tcW w:w="852" w:type="dxa"/>
          </w:tcPr>
          <w:p w14:paraId="5275DE78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740FCE95" w14:textId="77777777" w:rsidTr="002D09DD">
        <w:tc>
          <w:tcPr>
            <w:tcW w:w="565" w:type="dxa"/>
          </w:tcPr>
          <w:p w14:paraId="710F2416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6</w:t>
            </w:r>
          </w:p>
        </w:tc>
        <w:tc>
          <w:tcPr>
            <w:tcW w:w="8222" w:type="dxa"/>
          </w:tcPr>
          <w:p w14:paraId="6CE845E4" w14:textId="77777777" w:rsidR="00D26FC3" w:rsidRPr="00315FDC" w:rsidRDefault="00D26FC3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kampanii społecznych dotyczących aktywności obywatelskiej, które przeprowadzicie</w:t>
            </w:r>
          </w:p>
        </w:tc>
        <w:tc>
          <w:tcPr>
            <w:tcW w:w="852" w:type="dxa"/>
          </w:tcPr>
          <w:p w14:paraId="25CE3D3B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10614211" w14:textId="77777777" w:rsidTr="002D09DD">
        <w:tc>
          <w:tcPr>
            <w:tcW w:w="565" w:type="dxa"/>
          </w:tcPr>
          <w:p w14:paraId="1D751547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7</w:t>
            </w:r>
          </w:p>
        </w:tc>
        <w:tc>
          <w:tcPr>
            <w:tcW w:w="8222" w:type="dxa"/>
          </w:tcPr>
          <w:p w14:paraId="2FBE150B" w14:textId="77777777" w:rsidR="00D26FC3" w:rsidRPr="00315FDC" w:rsidRDefault="00D26FC3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osób, do których dotrzecie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ramach kampanii społecznej/społecznych dotyczących aktywności obywatelskiej</w:t>
            </w:r>
          </w:p>
        </w:tc>
        <w:tc>
          <w:tcPr>
            <w:tcW w:w="852" w:type="dxa"/>
          </w:tcPr>
          <w:p w14:paraId="2A3A0F14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4614722A" w14:textId="77777777" w:rsidTr="002D09DD">
        <w:tc>
          <w:tcPr>
            <w:tcW w:w="565" w:type="dxa"/>
          </w:tcPr>
          <w:p w14:paraId="7E304ACE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8</w:t>
            </w:r>
          </w:p>
        </w:tc>
        <w:tc>
          <w:tcPr>
            <w:tcW w:w="8222" w:type="dxa"/>
          </w:tcPr>
          <w:p w14:paraId="1DB2CFBA" w14:textId="77777777" w:rsidR="00D26FC3" w:rsidRPr="00315FDC" w:rsidRDefault="00D26FC3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osób, które zaangażujecie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procesy partycypacyjne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podziale na płeć</w:t>
            </w:r>
            <w:r w:rsidR="00315FDC">
              <w:rPr>
                <w:rFonts w:ascii="Open Sans" w:hAnsi="Open Sans" w:cs="Open Sans"/>
                <w:iCs/>
              </w:rPr>
              <w:t xml:space="preserve"> i </w:t>
            </w:r>
            <w:r w:rsidRPr="00315FDC">
              <w:rPr>
                <w:rFonts w:ascii="Open Sans" w:hAnsi="Open Sans" w:cs="Open Sans"/>
                <w:iCs/>
              </w:rPr>
              <w:t>wiek</w:t>
            </w:r>
          </w:p>
        </w:tc>
        <w:tc>
          <w:tcPr>
            <w:tcW w:w="852" w:type="dxa"/>
          </w:tcPr>
          <w:p w14:paraId="6FD7D507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1C3403E3" w14:textId="77777777" w:rsidTr="002D09DD">
        <w:tc>
          <w:tcPr>
            <w:tcW w:w="565" w:type="dxa"/>
          </w:tcPr>
          <w:p w14:paraId="196CA295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9</w:t>
            </w:r>
          </w:p>
        </w:tc>
        <w:tc>
          <w:tcPr>
            <w:tcW w:w="8222" w:type="dxa"/>
          </w:tcPr>
          <w:p w14:paraId="77A5E220" w14:textId="77777777" w:rsidR="00D26FC3" w:rsidRPr="00315FDC" w:rsidRDefault="00D26FC3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podmiotów, które zaangażujecie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 xml:space="preserve">procesy partycypacyjne </w:t>
            </w:r>
          </w:p>
        </w:tc>
        <w:tc>
          <w:tcPr>
            <w:tcW w:w="852" w:type="dxa"/>
          </w:tcPr>
          <w:p w14:paraId="31E0E814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400D18D5" w14:textId="77777777" w:rsidTr="002D09DD">
        <w:tc>
          <w:tcPr>
            <w:tcW w:w="565" w:type="dxa"/>
          </w:tcPr>
          <w:p w14:paraId="1285CCEC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0</w:t>
            </w:r>
          </w:p>
        </w:tc>
        <w:tc>
          <w:tcPr>
            <w:tcW w:w="8222" w:type="dxa"/>
          </w:tcPr>
          <w:p w14:paraId="321328B7" w14:textId="77777777" w:rsidR="00D26FC3" w:rsidRPr="00315FDC" w:rsidRDefault="00D26FC3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 xml:space="preserve">Liczba procesów partycypacyjnych, które zainicjujecie </w:t>
            </w:r>
          </w:p>
        </w:tc>
        <w:tc>
          <w:tcPr>
            <w:tcW w:w="852" w:type="dxa"/>
          </w:tcPr>
          <w:p w14:paraId="240DCA0D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509F4967" w14:textId="77777777" w:rsidTr="002D09DD">
        <w:tc>
          <w:tcPr>
            <w:tcW w:w="565" w:type="dxa"/>
          </w:tcPr>
          <w:p w14:paraId="517E817D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1</w:t>
            </w:r>
          </w:p>
        </w:tc>
        <w:tc>
          <w:tcPr>
            <w:tcW w:w="8222" w:type="dxa"/>
          </w:tcPr>
          <w:p w14:paraId="7D3A77A4" w14:textId="77777777" w:rsidR="00D26FC3" w:rsidRPr="00315FDC" w:rsidRDefault="00D26FC3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instytucji publicznych, które włączą obywateli</w:t>
            </w:r>
            <w:r w:rsidR="00315FDC">
              <w:rPr>
                <w:rFonts w:ascii="Open Sans" w:hAnsi="Open Sans" w:cs="Open Sans"/>
                <w:iCs/>
              </w:rPr>
              <w:t xml:space="preserve"> i </w:t>
            </w:r>
            <w:r w:rsidRPr="00315FDC">
              <w:rPr>
                <w:rFonts w:ascii="Open Sans" w:hAnsi="Open Sans" w:cs="Open Sans"/>
                <w:iCs/>
              </w:rPr>
              <w:t>obywatelki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procesy podejmowania decyzji</w:t>
            </w:r>
          </w:p>
        </w:tc>
        <w:tc>
          <w:tcPr>
            <w:tcW w:w="852" w:type="dxa"/>
          </w:tcPr>
          <w:p w14:paraId="470CC99C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69B3EA5B" w14:textId="77777777" w:rsidTr="002D09DD">
        <w:tc>
          <w:tcPr>
            <w:tcW w:w="565" w:type="dxa"/>
          </w:tcPr>
          <w:p w14:paraId="09CFC532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2</w:t>
            </w:r>
          </w:p>
        </w:tc>
        <w:tc>
          <w:tcPr>
            <w:tcW w:w="8222" w:type="dxa"/>
          </w:tcPr>
          <w:p w14:paraId="02CCBB4D" w14:textId="77777777" w:rsidR="00D26FC3" w:rsidRPr="00315FDC" w:rsidRDefault="00D26FC3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lokalnych polityk lub aktów prawnych, do których zostaną zgłoszone uwagi</w:t>
            </w:r>
            <w:r w:rsidR="00315FDC">
              <w:rPr>
                <w:rFonts w:ascii="Open Sans" w:hAnsi="Open Sans" w:cs="Open Sans"/>
                <w:iCs/>
              </w:rPr>
              <w:t xml:space="preserve"> i </w:t>
            </w:r>
            <w:r w:rsidRPr="00315FDC">
              <w:rPr>
                <w:rFonts w:ascii="Open Sans" w:hAnsi="Open Sans" w:cs="Open Sans"/>
                <w:iCs/>
              </w:rPr>
              <w:t xml:space="preserve">rekomendacje </w:t>
            </w:r>
          </w:p>
        </w:tc>
        <w:tc>
          <w:tcPr>
            <w:tcW w:w="852" w:type="dxa"/>
          </w:tcPr>
          <w:p w14:paraId="033A2BEE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78DBF081" w14:textId="77777777" w:rsidTr="002D09DD">
        <w:tc>
          <w:tcPr>
            <w:tcW w:w="565" w:type="dxa"/>
          </w:tcPr>
          <w:p w14:paraId="36328BEE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3</w:t>
            </w:r>
          </w:p>
        </w:tc>
        <w:tc>
          <w:tcPr>
            <w:tcW w:w="8222" w:type="dxa"/>
          </w:tcPr>
          <w:p w14:paraId="4C2F0AB8" w14:textId="77777777" w:rsidR="00D26FC3" w:rsidRPr="00315FDC" w:rsidRDefault="00D26FC3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inicjatyw rzeczniczych dotyczących lokalnych lub krajowych polityk publicznych lub aktów prawnych, które przeprowadzicie</w:t>
            </w:r>
          </w:p>
        </w:tc>
        <w:tc>
          <w:tcPr>
            <w:tcW w:w="852" w:type="dxa"/>
          </w:tcPr>
          <w:p w14:paraId="43BB05D7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6966A3F2" w14:textId="77777777" w:rsidTr="002D09DD">
        <w:tc>
          <w:tcPr>
            <w:tcW w:w="565" w:type="dxa"/>
          </w:tcPr>
          <w:p w14:paraId="28A6782E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4</w:t>
            </w:r>
          </w:p>
        </w:tc>
        <w:tc>
          <w:tcPr>
            <w:tcW w:w="8222" w:type="dxa"/>
          </w:tcPr>
          <w:p w14:paraId="155D452B" w14:textId="77777777" w:rsidR="00D26FC3" w:rsidRPr="00315FDC" w:rsidRDefault="00D26FC3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organizacji społecznych, które będą prowadzić działania strażnicze</w:t>
            </w:r>
          </w:p>
        </w:tc>
        <w:tc>
          <w:tcPr>
            <w:tcW w:w="852" w:type="dxa"/>
          </w:tcPr>
          <w:p w14:paraId="36334EE6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60B5E854" w14:textId="77777777" w:rsidTr="002D09DD">
        <w:tc>
          <w:tcPr>
            <w:tcW w:w="565" w:type="dxa"/>
          </w:tcPr>
          <w:p w14:paraId="21AC6550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5</w:t>
            </w:r>
          </w:p>
        </w:tc>
        <w:tc>
          <w:tcPr>
            <w:tcW w:w="8222" w:type="dxa"/>
          </w:tcPr>
          <w:p w14:paraId="6DB78534" w14:textId="77777777" w:rsidR="00D26FC3" w:rsidRPr="00315FDC" w:rsidRDefault="00D26FC3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osób, które zaangażujecie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działania strażnicze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podziale na płeć</w:t>
            </w:r>
            <w:r w:rsidR="00315FDC">
              <w:rPr>
                <w:rFonts w:ascii="Open Sans" w:hAnsi="Open Sans" w:cs="Open Sans"/>
                <w:iCs/>
              </w:rPr>
              <w:t xml:space="preserve"> i </w:t>
            </w:r>
            <w:r w:rsidRPr="00315FDC">
              <w:rPr>
                <w:rFonts w:ascii="Open Sans" w:hAnsi="Open Sans" w:cs="Open Sans"/>
                <w:iCs/>
              </w:rPr>
              <w:t>wiek</w:t>
            </w:r>
            <w:r w:rsidRPr="00315FDC">
              <w:rPr>
                <w:rFonts w:ascii="Times New Roman" w:eastAsia="Times New Roman" w:hAnsi="Times New Roman"/>
                <w:color w:val="000000"/>
                <w:sz w:val="18"/>
                <w:lang w:eastAsia="en-GB"/>
              </w:rPr>
              <w:t xml:space="preserve"> </w:t>
            </w:r>
          </w:p>
        </w:tc>
        <w:tc>
          <w:tcPr>
            <w:tcW w:w="852" w:type="dxa"/>
          </w:tcPr>
          <w:p w14:paraId="347DFF3F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6E84A6FB" w14:textId="77777777" w:rsidTr="002D09DD">
        <w:tc>
          <w:tcPr>
            <w:tcW w:w="565" w:type="dxa"/>
          </w:tcPr>
          <w:p w14:paraId="3D9ED38E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6</w:t>
            </w:r>
          </w:p>
        </w:tc>
        <w:tc>
          <w:tcPr>
            <w:tcW w:w="8222" w:type="dxa"/>
          </w:tcPr>
          <w:p w14:paraId="1126BDCA" w14:textId="77777777" w:rsidR="00D26FC3" w:rsidRPr="00315FDC" w:rsidRDefault="00D26FC3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instytucji publicznych, których pracownicy</w:t>
            </w:r>
            <w:r w:rsidR="00315FDC">
              <w:rPr>
                <w:rFonts w:ascii="Open Sans" w:hAnsi="Open Sans" w:cs="Open Sans"/>
                <w:iCs/>
              </w:rPr>
              <w:t xml:space="preserve"> i </w:t>
            </w:r>
            <w:r w:rsidRPr="00315FDC">
              <w:rPr>
                <w:rFonts w:ascii="Open Sans" w:hAnsi="Open Sans" w:cs="Open Sans"/>
                <w:iCs/>
              </w:rPr>
              <w:t>pracownice zostaną przeszkoleni na temat przejrzystości, rozliczalności lub innych standardów dotyczących otwartego rządzenia</w:t>
            </w:r>
          </w:p>
        </w:tc>
        <w:tc>
          <w:tcPr>
            <w:tcW w:w="852" w:type="dxa"/>
          </w:tcPr>
          <w:p w14:paraId="164BA1A3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  <w:tr w:rsidR="00D26FC3" w:rsidRPr="00315FDC" w14:paraId="6F23489B" w14:textId="77777777" w:rsidTr="002D09DD">
        <w:tc>
          <w:tcPr>
            <w:tcW w:w="565" w:type="dxa"/>
          </w:tcPr>
          <w:p w14:paraId="7206D0EF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7</w:t>
            </w:r>
          </w:p>
        </w:tc>
        <w:tc>
          <w:tcPr>
            <w:tcW w:w="8222" w:type="dxa"/>
          </w:tcPr>
          <w:p w14:paraId="0A8A5471" w14:textId="77777777" w:rsidR="00D26FC3" w:rsidRPr="00315FDC" w:rsidRDefault="00D26FC3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wypowiedzi lub stanowisk, które poddacie weryfikacji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 xml:space="preserve">ramach działań </w:t>
            </w:r>
            <w:proofErr w:type="spellStart"/>
            <w:r w:rsidRPr="00315FDC">
              <w:rPr>
                <w:rFonts w:ascii="Open Sans" w:hAnsi="Open Sans" w:cs="Open Sans"/>
                <w:iCs/>
              </w:rPr>
              <w:t>fact-checkingowych</w:t>
            </w:r>
            <w:proofErr w:type="spellEnd"/>
          </w:p>
        </w:tc>
        <w:tc>
          <w:tcPr>
            <w:tcW w:w="852" w:type="dxa"/>
          </w:tcPr>
          <w:p w14:paraId="77D63103" w14:textId="77777777" w:rsidR="00D26FC3" w:rsidRPr="00315FDC" w:rsidRDefault="00D26FC3" w:rsidP="002D09DD">
            <w:pPr>
              <w:widowControl w:val="0"/>
              <w:spacing w:after="120"/>
              <w:rPr>
                <w:b/>
              </w:rPr>
            </w:pPr>
          </w:p>
        </w:tc>
      </w:tr>
    </w:tbl>
    <w:p w14:paraId="37A560B7" w14:textId="77777777" w:rsidR="00D26FC3" w:rsidRPr="00315FDC" w:rsidRDefault="00D26FC3" w:rsidP="00D26FC3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5E7C1070" w14:textId="77777777" w:rsidR="00D26FC3" w:rsidRPr="00315FDC" w:rsidRDefault="00D26FC3" w:rsidP="00D26FC3">
      <w:pPr>
        <w:spacing w:afterAutospacing="1"/>
        <w:contextualSpacing/>
        <w:textAlignment w:val="center"/>
        <w:rPr>
          <w:rFonts w:ascii="Open Sans" w:hAnsi="Open Sans" w:cs="Open Sans"/>
          <w:b/>
          <w:bCs/>
          <w:color w:val="000000" w:themeColor="text1"/>
        </w:rPr>
      </w:pPr>
      <w:r w:rsidRPr="00315FDC">
        <w:rPr>
          <w:rFonts w:ascii="Open Sans" w:eastAsia="Times New Roman" w:hAnsi="Open Sans" w:cs="Open Sans"/>
          <w:b/>
          <w:color w:val="000000"/>
          <w:lang w:eastAsia="en-GB"/>
        </w:rPr>
        <w:t xml:space="preserve">Obszar wsparcia - </w:t>
      </w:r>
      <w:r w:rsidRPr="00315FDC">
        <w:rPr>
          <w:rFonts w:ascii="Open Sans" w:hAnsi="Open Sans" w:cs="Open Sans"/>
          <w:b/>
          <w:color w:val="000000" w:themeColor="text1"/>
        </w:rPr>
        <w:t>P</w:t>
      </w:r>
      <w:r w:rsidRPr="00315FDC">
        <w:rPr>
          <w:rFonts w:ascii="Open Sans" w:hAnsi="Open Sans" w:cs="Open Sans"/>
          <w:b/>
          <w:bCs/>
          <w:color w:val="000000" w:themeColor="text1"/>
        </w:rPr>
        <w:t>rawa człowieka</w:t>
      </w:r>
    </w:p>
    <w:p w14:paraId="588F8F39" w14:textId="77777777" w:rsidR="00D26FC3" w:rsidRPr="00315FDC" w:rsidRDefault="00D26FC3" w:rsidP="00D26FC3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8222"/>
        <w:gridCol w:w="852"/>
      </w:tblGrid>
      <w:tr w:rsidR="00D26FC3" w:rsidRPr="00315FDC" w14:paraId="4B87563D" w14:textId="77777777" w:rsidTr="002D09DD">
        <w:tc>
          <w:tcPr>
            <w:tcW w:w="565" w:type="dxa"/>
          </w:tcPr>
          <w:p w14:paraId="16766530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57148FFE" w14:textId="77777777" w:rsidR="00D26FC3" w:rsidRPr="00315FDC" w:rsidRDefault="00D26FC3" w:rsidP="002D09DD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Łączna liczba osób, które zaangażujecie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swoje działania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podziale na płeć</w:t>
            </w:r>
            <w:r w:rsidRPr="00315FDC">
              <w:rPr>
                <w:rFonts w:ascii="Times New Roman" w:eastAsia="Times New Roman" w:hAnsi="Times New Roman"/>
                <w:color w:val="000000"/>
                <w:sz w:val="18"/>
                <w:lang w:eastAsia="en-GB"/>
              </w:rPr>
              <w:t xml:space="preserve"> </w:t>
            </w:r>
          </w:p>
        </w:tc>
        <w:tc>
          <w:tcPr>
            <w:tcW w:w="852" w:type="dxa"/>
          </w:tcPr>
          <w:p w14:paraId="4AE4EDE5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D26FC3" w:rsidRPr="00315FDC" w14:paraId="45CE7FE5" w14:textId="77777777" w:rsidTr="002D09DD">
        <w:tc>
          <w:tcPr>
            <w:tcW w:w="565" w:type="dxa"/>
          </w:tcPr>
          <w:p w14:paraId="22043927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lastRenderedPageBreak/>
              <w:t>2</w:t>
            </w:r>
          </w:p>
        </w:tc>
        <w:tc>
          <w:tcPr>
            <w:tcW w:w="8222" w:type="dxa"/>
          </w:tcPr>
          <w:p w14:paraId="17116297" w14:textId="77777777" w:rsidR="00D26FC3" w:rsidRPr="00315FDC" w:rsidRDefault="00D26FC3" w:rsidP="002D09DD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instytucji, które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swoich wewnętrznych przepisach</w:t>
            </w:r>
            <w:r w:rsidR="00315FDC">
              <w:rPr>
                <w:rFonts w:ascii="Open Sans" w:hAnsi="Open Sans" w:cs="Open Sans"/>
                <w:iCs/>
              </w:rPr>
              <w:t xml:space="preserve"> i </w:t>
            </w:r>
            <w:r w:rsidRPr="00315FDC">
              <w:rPr>
                <w:rFonts w:ascii="Open Sans" w:hAnsi="Open Sans" w:cs="Open Sans"/>
                <w:iCs/>
              </w:rPr>
              <w:t xml:space="preserve">działaniach zaczną uwzględniać perspektywę praw człowieka </w:t>
            </w:r>
          </w:p>
        </w:tc>
        <w:tc>
          <w:tcPr>
            <w:tcW w:w="852" w:type="dxa"/>
          </w:tcPr>
          <w:p w14:paraId="10FFF108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D26FC3" w:rsidRPr="00315FDC" w14:paraId="4E796E54" w14:textId="77777777" w:rsidTr="002D09DD">
        <w:tc>
          <w:tcPr>
            <w:tcW w:w="565" w:type="dxa"/>
          </w:tcPr>
          <w:p w14:paraId="1E0D52AE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00299290" w14:textId="77777777" w:rsidR="00D26FC3" w:rsidRPr="00315FDC" w:rsidRDefault="00D26FC3" w:rsidP="002D09DD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osób, które skorzystają ze wsparcia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zakresie ochrony praw człowieka (w tym osoby doświadczające przemocy ze względu na płeć),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podziale na płeć</w:t>
            </w:r>
          </w:p>
        </w:tc>
        <w:tc>
          <w:tcPr>
            <w:tcW w:w="852" w:type="dxa"/>
          </w:tcPr>
          <w:p w14:paraId="55E85E60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D26FC3" w:rsidRPr="00315FDC" w14:paraId="5F241439" w14:textId="77777777" w:rsidTr="002D09DD">
        <w:tc>
          <w:tcPr>
            <w:tcW w:w="565" w:type="dxa"/>
          </w:tcPr>
          <w:p w14:paraId="238A727F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11572DC8" w14:textId="77777777" w:rsidR="00D26FC3" w:rsidRPr="00315FDC" w:rsidRDefault="00D26FC3" w:rsidP="002D09DD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osób, które przeszkolicie na temat praw człowieka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podziale na wiek</w:t>
            </w:r>
          </w:p>
        </w:tc>
        <w:tc>
          <w:tcPr>
            <w:tcW w:w="852" w:type="dxa"/>
          </w:tcPr>
          <w:p w14:paraId="58841B9C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D26FC3" w:rsidRPr="00315FDC" w14:paraId="3A4C156A" w14:textId="77777777" w:rsidTr="002D09DD">
        <w:tc>
          <w:tcPr>
            <w:tcW w:w="565" w:type="dxa"/>
          </w:tcPr>
          <w:p w14:paraId="0628C5C6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6537E218" w14:textId="77777777" w:rsidR="00D26FC3" w:rsidRPr="00315FDC" w:rsidRDefault="00D26FC3" w:rsidP="002D09DD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organizacji, które będą prowadziły szkolenia na temat praw człowieka</w:t>
            </w:r>
          </w:p>
        </w:tc>
        <w:tc>
          <w:tcPr>
            <w:tcW w:w="852" w:type="dxa"/>
          </w:tcPr>
          <w:p w14:paraId="2BE99028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D26FC3" w:rsidRPr="00315FDC" w14:paraId="732AA4E6" w14:textId="77777777" w:rsidTr="002D09DD">
        <w:tc>
          <w:tcPr>
            <w:tcW w:w="565" w:type="dxa"/>
          </w:tcPr>
          <w:p w14:paraId="13DE56E8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6</w:t>
            </w:r>
          </w:p>
        </w:tc>
        <w:tc>
          <w:tcPr>
            <w:tcW w:w="8222" w:type="dxa"/>
          </w:tcPr>
          <w:p w14:paraId="53B8BC20" w14:textId="77777777" w:rsidR="00D26FC3" w:rsidRPr="00315FDC" w:rsidRDefault="00D26FC3" w:rsidP="002D09DD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 xml:space="preserve">Liczba kampanii społecznych na temat praw człowieka, które przeprowadzicie </w:t>
            </w:r>
          </w:p>
        </w:tc>
        <w:tc>
          <w:tcPr>
            <w:tcW w:w="852" w:type="dxa"/>
          </w:tcPr>
          <w:p w14:paraId="7115FA27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D26FC3" w:rsidRPr="00315FDC" w14:paraId="45173F9E" w14:textId="77777777" w:rsidTr="002D09DD">
        <w:tc>
          <w:tcPr>
            <w:tcW w:w="565" w:type="dxa"/>
          </w:tcPr>
          <w:p w14:paraId="4604F9C6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7</w:t>
            </w:r>
          </w:p>
        </w:tc>
        <w:tc>
          <w:tcPr>
            <w:tcW w:w="8222" w:type="dxa"/>
          </w:tcPr>
          <w:p w14:paraId="47EF0243" w14:textId="77777777" w:rsidR="00D26FC3" w:rsidRPr="00315FDC" w:rsidRDefault="00D26FC3" w:rsidP="002D09DD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osób, do których dotrą kampanie społeczne dotyczące praw człowieka</w:t>
            </w:r>
          </w:p>
        </w:tc>
        <w:tc>
          <w:tcPr>
            <w:tcW w:w="852" w:type="dxa"/>
          </w:tcPr>
          <w:p w14:paraId="37369C4E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D26FC3" w:rsidRPr="00315FDC" w14:paraId="365DA4EE" w14:textId="77777777" w:rsidTr="002D09DD">
        <w:tc>
          <w:tcPr>
            <w:tcW w:w="565" w:type="dxa"/>
          </w:tcPr>
          <w:p w14:paraId="27F05DBA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8</w:t>
            </w:r>
          </w:p>
        </w:tc>
        <w:tc>
          <w:tcPr>
            <w:tcW w:w="8222" w:type="dxa"/>
          </w:tcPr>
          <w:p w14:paraId="4B486D6E" w14:textId="77777777" w:rsidR="00D26FC3" w:rsidRPr="00315FDC" w:rsidRDefault="00D26FC3" w:rsidP="002D09DD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organizacji, które będą dokumentowały</w:t>
            </w:r>
            <w:r w:rsidR="00315FDC">
              <w:rPr>
                <w:rFonts w:ascii="Open Sans" w:hAnsi="Open Sans" w:cs="Open Sans"/>
                <w:iCs/>
              </w:rPr>
              <w:t xml:space="preserve"> i </w:t>
            </w:r>
            <w:r w:rsidRPr="00315FDC">
              <w:rPr>
                <w:rFonts w:ascii="Open Sans" w:hAnsi="Open Sans" w:cs="Open Sans"/>
                <w:iCs/>
              </w:rPr>
              <w:t>zgłaszały przypadki łamania praw człowieka</w:t>
            </w:r>
            <w:r w:rsidR="00315FDC">
              <w:rPr>
                <w:rFonts w:ascii="Open Sans" w:hAnsi="Open Sans" w:cs="Open Sans"/>
                <w:iCs/>
              </w:rPr>
              <w:t xml:space="preserve"> i </w:t>
            </w:r>
            <w:r w:rsidRPr="00315FDC">
              <w:rPr>
                <w:rFonts w:ascii="Open Sans" w:hAnsi="Open Sans" w:cs="Open Sans"/>
                <w:iCs/>
              </w:rPr>
              <w:t xml:space="preserve">zasad praworządności </w:t>
            </w:r>
          </w:p>
        </w:tc>
        <w:tc>
          <w:tcPr>
            <w:tcW w:w="852" w:type="dxa"/>
          </w:tcPr>
          <w:p w14:paraId="349AEC07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D26FC3" w:rsidRPr="00315FDC" w14:paraId="3DB7E941" w14:textId="77777777" w:rsidTr="002D09DD">
        <w:tc>
          <w:tcPr>
            <w:tcW w:w="565" w:type="dxa"/>
          </w:tcPr>
          <w:p w14:paraId="418D16E0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9</w:t>
            </w:r>
          </w:p>
        </w:tc>
        <w:tc>
          <w:tcPr>
            <w:tcW w:w="8222" w:type="dxa"/>
          </w:tcPr>
          <w:p w14:paraId="5CB3761A" w14:textId="77777777" w:rsidR="00D26FC3" w:rsidRPr="00315FDC" w:rsidRDefault="00D26FC3" w:rsidP="002D09DD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inicjatyw służących monitorowaniu naruszeń praw człowieka</w:t>
            </w:r>
            <w:r w:rsidR="00315FDC">
              <w:rPr>
                <w:rFonts w:ascii="Open Sans" w:hAnsi="Open Sans" w:cs="Open Sans"/>
                <w:iCs/>
              </w:rPr>
              <w:t xml:space="preserve"> i </w:t>
            </w:r>
            <w:r w:rsidRPr="00315FDC">
              <w:rPr>
                <w:rFonts w:ascii="Open Sans" w:hAnsi="Open Sans" w:cs="Open Sans"/>
                <w:iCs/>
              </w:rPr>
              <w:t>zasad praworządności, które będziecie prowadzić wy oraz współpracujące</w:t>
            </w:r>
            <w:r w:rsidR="00315FDC">
              <w:rPr>
                <w:rFonts w:ascii="Open Sans" w:hAnsi="Open Sans" w:cs="Open Sans"/>
                <w:iCs/>
              </w:rPr>
              <w:t xml:space="preserve"> z </w:t>
            </w:r>
            <w:r w:rsidRPr="00315FDC">
              <w:rPr>
                <w:rFonts w:ascii="Open Sans" w:hAnsi="Open Sans" w:cs="Open Sans"/>
                <w:iCs/>
              </w:rPr>
              <w:t>wami organizacje</w:t>
            </w:r>
          </w:p>
        </w:tc>
        <w:tc>
          <w:tcPr>
            <w:tcW w:w="852" w:type="dxa"/>
          </w:tcPr>
          <w:p w14:paraId="6BC69E68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D26FC3" w:rsidRPr="00315FDC" w14:paraId="31A56963" w14:textId="77777777" w:rsidTr="002D09DD">
        <w:tc>
          <w:tcPr>
            <w:tcW w:w="565" w:type="dxa"/>
          </w:tcPr>
          <w:p w14:paraId="537C24A0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0</w:t>
            </w:r>
          </w:p>
        </w:tc>
        <w:tc>
          <w:tcPr>
            <w:tcW w:w="8222" w:type="dxa"/>
          </w:tcPr>
          <w:p w14:paraId="5C95E8F0" w14:textId="77777777" w:rsidR="00D26FC3" w:rsidRPr="00315FDC" w:rsidRDefault="00D26FC3" w:rsidP="002D09DD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organizacji społecznych, które zaangażują się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działania rzecznicze dotyczące ochrony praw człowieka</w:t>
            </w:r>
            <w:r w:rsidR="00315FDC">
              <w:rPr>
                <w:rFonts w:ascii="Open Sans" w:hAnsi="Open Sans" w:cs="Open Sans"/>
                <w:iCs/>
              </w:rPr>
              <w:t xml:space="preserve"> i </w:t>
            </w:r>
            <w:r w:rsidRPr="00315FDC">
              <w:rPr>
                <w:rFonts w:ascii="Open Sans" w:hAnsi="Open Sans" w:cs="Open Sans"/>
                <w:iCs/>
              </w:rPr>
              <w:t>zasad praworządności</w:t>
            </w:r>
          </w:p>
        </w:tc>
        <w:tc>
          <w:tcPr>
            <w:tcW w:w="852" w:type="dxa"/>
          </w:tcPr>
          <w:p w14:paraId="7E161EB8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D26FC3" w:rsidRPr="00315FDC" w14:paraId="20E8C1DB" w14:textId="77777777" w:rsidTr="002D09DD">
        <w:tc>
          <w:tcPr>
            <w:tcW w:w="565" w:type="dxa"/>
          </w:tcPr>
          <w:p w14:paraId="31C8CE36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1</w:t>
            </w:r>
          </w:p>
        </w:tc>
        <w:tc>
          <w:tcPr>
            <w:tcW w:w="8222" w:type="dxa"/>
          </w:tcPr>
          <w:p w14:paraId="7F9BBFE3" w14:textId="77777777" w:rsidR="00D26FC3" w:rsidRPr="00315FDC" w:rsidRDefault="00D26FC3" w:rsidP="002D09DD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organizacji społecznych, które będą udzielały wsparcia osobom doświadczającym dyskryminacji</w:t>
            </w:r>
            <w:r w:rsidR="00315FDC">
              <w:rPr>
                <w:rFonts w:ascii="Open Sans" w:hAnsi="Open Sans" w:cs="Open Sans"/>
                <w:iCs/>
              </w:rPr>
              <w:t xml:space="preserve"> i </w:t>
            </w:r>
            <w:r w:rsidRPr="00315FDC">
              <w:rPr>
                <w:rFonts w:ascii="Open Sans" w:hAnsi="Open Sans" w:cs="Open Sans"/>
                <w:iCs/>
              </w:rPr>
              <w:t xml:space="preserve">łamania praw człowieka </w:t>
            </w:r>
          </w:p>
        </w:tc>
        <w:tc>
          <w:tcPr>
            <w:tcW w:w="852" w:type="dxa"/>
          </w:tcPr>
          <w:p w14:paraId="151D523E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D26FC3" w:rsidRPr="00315FDC" w14:paraId="07529A98" w14:textId="77777777" w:rsidTr="002D09DD">
        <w:tc>
          <w:tcPr>
            <w:tcW w:w="565" w:type="dxa"/>
          </w:tcPr>
          <w:p w14:paraId="1C61C447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2</w:t>
            </w:r>
          </w:p>
        </w:tc>
        <w:tc>
          <w:tcPr>
            <w:tcW w:w="8222" w:type="dxa"/>
          </w:tcPr>
          <w:p w14:paraId="6DB3A9D6" w14:textId="77777777" w:rsidR="00D26FC3" w:rsidRPr="00315FDC" w:rsidRDefault="00D26FC3" w:rsidP="002D09DD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podmiotów, które będą współpracowały</w:t>
            </w:r>
            <w:r w:rsidR="00315FDC">
              <w:rPr>
                <w:rFonts w:ascii="Open Sans" w:hAnsi="Open Sans" w:cs="Open Sans"/>
                <w:iCs/>
              </w:rPr>
              <w:t xml:space="preserve"> z </w:t>
            </w:r>
            <w:r w:rsidRPr="00315FDC">
              <w:rPr>
                <w:rFonts w:ascii="Open Sans" w:hAnsi="Open Sans" w:cs="Open Sans"/>
                <w:iCs/>
              </w:rPr>
              <w:t>waszą organizacją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ramach działań rzeczniczych dotyczących praw człowieka</w:t>
            </w:r>
          </w:p>
        </w:tc>
        <w:tc>
          <w:tcPr>
            <w:tcW w:w="852" w:type="dxa"/>
          </w:tcPr>
          <w:p w14:paraId="208772FA" w14:textId="77777777" w:rsidR="00D26FC3" w:rsidRPr="00315FDC" w:rsidRDefault="00D26FC3" w:rsidP="002D09DD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</w:tbl>
    <w:p w14:paraId="07016E6C" w14:textId="77777777" w:rsidR="00D26FC3" w:rsidRPr="00315FDC" w:rsidRDefault="00D26FC3" w:rsidP="00D26FC3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5CF5D75C" w14:textId="77777777" w:rsidR="00D26FC3" w:rsidRPr="00315FDC" w:rsidRDefault="00D26FC3" w:rsidP="00D26FC3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5E53D21E" w14:textId="77777777" w:rsidR="00D26FC3" w:rsidRPr="00315FDC" w:rsidRDefault="00D26FC3" w:rsidP="00D26FC3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  <w:r w:rsidRPr="00315FDC">
        <w:rPr>
          <w:rFonts w:ascii="Open Sans" w:eastAsia="Times New Roman" w:hAnsi="Open Sans" w:cs="Open Sans"/>
          <w:b/>
          <w:color w:val="000000"/>
          <w:lang w:eastAsia="en-GB"/>
        </w:rPr>
        <w:t xml:space="preserve">Obszar wsparcia - </w:t>
      </w:r>
      <w:r w:rsidRPr="00315FDC">
        <w:rPr>
          <w:rFonts w:ascii="Open Sans" w:hAnsi="Open Sans" w:cs="Open Sans"/>
          <w:b/>
          <w:color w:val="000000" w:themeColor="text1"/>
        </w:rPr>
        <w:t>W</w:t>
      </w:r>
      <w:r w:rsidRPr="00315FDC">
        <w:rPr>
          <w:rFonts w:ascii="Open Sans" w:hAnsi="Open Sans" w:cs="Open Sans"/>
          <w:b/>
          <w:bCs/>
          <w:color w:val="000000" w:themeColor="text1"/>
        </w:rPr>
        <w:t>ykluczenie społeczne</w:t>
      </w:r>
    </w:p>
    <w:p w14:paraId="50B09FBD" w14:textId="77777777" w:rsidR="00D26FC3" w:rsidRPr="00315FDC" w:rsidRDefault="00D26FC3" w:rsidP="00D26FC3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8222"/>
        <w:gridCol w:w="852"/>
      </w:tblGrid>
      <w:tr w:rsidR="00D26FC3" w:rsidRPr="00315FDC" w14:paraId="77018F3C" w14:textId="77777777" w:rsidTr="002D09DD">
        <w:tc>
          <w:tcPr>
            <w:tcW w:w="565" w:type="dxa"/>
          </w:tcPr>
          <w:p w14:paraId="22ED0382" w14:textId="77777777" w:rsidR="00D26FC3" w:rsidRPr="00315FDC" w:rsidRDefault="00D26FC3" w:rsidP="002D09DD">
            <w:pPr>
              <w:widowControl w:val="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79AC50A3" w14:textId="77777777" w:rsidR="00D26FC3" w:rsidRPr="00315FDC" w:rsidRDefault="00D26FC3" w:rsidP="002D09DD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Łączna liczba osób, które zaangażujecie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swoje działania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podziale na płeć</w:t>
            </w:r>
            <w:r w:rsidRPr="00315FDC">
              <w:rPr>
                <w:rFonts w:ascii="Times New Roman" w:eastAsia="Times New Roman" w:hAnsi="Times New Roman"/>
                <w:color w:val="000000"/>
                <w:sz w:val="18"/>
                <w:lang w:eastAsia="en-GB"/>
              </w:rPr>
              <w:t xml:space="preserve"> </w:t>
            </w:r>
          </w:p>
        </w:tc>
        <w:tc>
          <w:tcPr>
            <w:tcW w:w="852" w:type="dxa"/>
          </w:tcPr>
          <w:p w14:paraId="629E892E" w14:textId="77777777" w:rsidR="00D26FC3" w:rsidRPr="00315FDC" w:rsidRDefault="00D26FC3" w:rsidP="002D09DD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D26FC3" w:rsidRPr="00315FDC" w14:paraId="3B2E814E" w14:textId="77777777" w:rsidTr="002D09DD">
        <w:tc>
          <w:tcPr>
            <w:tcW w:w="565" w:type="dxa"/>
          </w:tcPr>
          <w:p w14:paraId="11E0F5B9" w14:textId="77777777" w:rsidR="00D26FC3" w:rsidRPr="00315FDC" w:rsidRDefault="00D26FC3" w:rsidP="002D09DD">
            <w:pPr>
              <w:widowControl w:val="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7E3F76AC" w14:textId="77777777" w:rsidR="00D26FC3" w:rsidRPr="00315FDC" w:rsidRDefault="00D26FC3" w:rsidP="002D09DD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wszystkich osób</w:t>
            </w:r>
            <w:r w:rsidR="00315FDC">
              <w:rPr>
                <w:rFonts w:ascii="Open Sans" w:hAnsi="Open Sans" w:cs="Open Sans"/>
                <w:iCs/>
              </w:rPr>
              <w:t xml:space="preserve"> z </w:t>
            </w:r>
            <w:r w:rsidRPr="00315FDC">
              <w:rPr>
                <w:rFonts w:ascii="Open Sans" w:hAnsi="Open Sans" w:cs="Open Sans"/>
                <w:iCs/>
              </w:rPr>
              <w:t>grup narażonych na wykluczenie, które skorzystały ze wsparcia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ramach projektu</w:t>
            </w:r>
          </w:p>
        </w:tc>
        <w:tc>
          <w:tcPr>
            <w:tcW w:w="852" w:type="dxa"/>
          </w:tcPr>
          <w:p w14:paraId="63B894BA" w14:textId="77777777" w:rsidR="00D26FC3" w:rsidRPr="00315FDC" w:rsidRDefault="00D26FC3" w:rsidP="002D09DD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D26FC3" w:rsidRPr="00315FDC" w14:paraId="3809C69D" w14:textId="77777777" w:rsidTr="002D09DD">
        <w:tc>
          <w:tcPr>
            <w:tcW w:w="565" w:type="dxa"/>
          </w:tcPr>
          <w:p w14:paraId="02237018" w14:textId="77777777" w:rsidR="00D26FC3" w:rsidRPr="00315FDC" w:rsidRDefault="00D26FC3" w:rsidP="002D09DD">
            <w:pPr>
              <w:widowControl w:val="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24900BA2" w14:textId="77777777" w:rsidR="00D26FC3" w:rsidRPr="00315FDC" w:rsidRDefault="00D26FC3" w:rsidP="002D09DD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instytucji, które poprawią lub wprowadzą nowe metody pracy albo typy usług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odpowiedzi na potrzeby grup narażonych na wykluczenie</w:t>
            </w:r>
          </w:p>
        </w:tc>
        <w:tc>
          <w:tcPr>
            <w:tcW w:w="852" w:type="dxa"/>
          </w:tcPr>
          <w:p w14:paraId="451B0132" w14:textId="77777777" w:rsidR="00D26FC3" w:rsidRPr="00315FDC" w:rsidRDefault="00D26FC3" w:rsidP="002D09DD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D26FC3" w:rsidRPr="00315FDC" w14:paraId="165A2F3B" w14:textId="77777777" w:rsidTr="002D09DD">
        <w:tc>
          <w:tcPr>
            <w:tcW w:w="565" w:type="dxa"/>
          </w:tcPr>
          <w:p w14:paraId="6A153AA4" w14:textId="77777777" w:rsidR="00D26FC3" w:rsidRPr="00315FDC" w:rsidRDefault="00D26FC3" w:rsidP="002D09DD">
            <w:pPr>
              <w:widowControl w:val="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4B779BF7" w14:textId="77777777" w:rsidR="00D26FC3" w:rsidRPr="00315FDC" w:rsidRDefault="00D26FC3" w:rsidP="002D09DD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osób</w:t>
            </w:r>
            <w:r w:rsidR="00315FDC">
              <w:rPr>
                <w:rFonts w:ascii="Open Sans" w:hAnsi="Open Sans" w:cs="Open Sans"/>
                <w:iCs/>
              </w:rPr>
              <w:t xml:space="preserve"> z </w:t>
            </w:r>
            <w:r w:rsidRPr="00315FDC">
              <w:rPr>
                <w:rFonts w:ascii="Open Sans" w:hAnsi="Open Sans" w:cs="Open Sans"/>
                <w:iCs/>
              </w:rPr>
              <w:t>grup narażonych na wykluczenie, które wezmą udział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działaniach mających na celu ich wzmocnienie</w:t>
            </w:r>
            <w:r w:rsidR="00315FDC">
              <w:rPr>
                <w:rFonts w:ascii="Open Sans" w:hAnsi="Open Sans" w:cs="Open Sans"/>
                <w:iCs/>
              </w:rPr>
              <w:t xml:space="preserve"> i </w:t>
            </w:r>
            <w:r w:rsidRPr="00315FDC">
              <w:rPr>
                <w:rFonts w:ascii="Open Sans" w:hAnsi="Open Sans" w:cs="Open Sans"/>
                <w:iCs/>
              </w:rPr>
              <w:t xml:space="preserve">upodmiotowienie </w:t>
            </w:r>
          </w:p>
        </w:tc>
        <w:tc>
          <w:tcPr>
            <w:tcW w:w="852" w:type="dxa"/>
          </w:tcPr>
          <w:p w14:paraId="46A72C45" w14:textId="77777777" w:rsidR="00D26FC3" w:rsidRPr="00315FDC" w:rsidRDefault="00D26FC3" w:rsidP="002D09DD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D26FC3" w:rsidRPr="00315FDC" w14:paraId="467E648B" w14:textId="77777777" w:rsidTr="002D09DD">
        <w:tc>
          <w:tcPr>
            <w:tcW w:w="565" w:type="dxa"/>
          </w:tcPr>
          <w:p w14:paraId="1CD2ADF2" w14:textId="77777777" w:rsidR="00D26FC3" w:rsidRPr="00315FDC" w:rsidRDefault="00D26FC3" w:rsidP="002D09DD">
            <w:pPr>
              <w:widowControl w:val="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5967E9A4" w14:textId="77777777" w:rsidR="00D26FC3" w:rsidRPr="00315FDC" w:rsidRDefault="00D26FC3" w:rsidP="002D09DD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osób</w:t>
            </w:r>
            <w:r w:rsidR="00315FDC">
              <w:rPr>
                <w:rFonts w:ascii="Open Sans" w:hAnsi="Open Sans" w:cs="Open Sans"/>
                <w:iCs/>
              </w:rPr>
              <w:t xml:space="preserve"> z </w:t>
            </w:r>
            <w:r w:rsidRPr="00315FDC">
              <w:rPr>
                <w:rFonts w:ascii="Open Sans" w:hAnsi="Open Sans" w:cs="Open Sans"/>
                <w:iCs/>
              </w:rPr>
              <w:t>grup narażonych na wykluczenie, które skorzystają</w:t>
            </w:r>
            <w:r w:rsidR="00315FDC">
              <w:rPr>
                <w:rFonts w:ascii="Open Sans" w:hAnsi="Open Sans" w:cs="Open Sans"/>
                <w:iCs/>
              </w:rPr>
              <w:t xml:space="preserve"> z </w:t>
            </w:r>
            <w:r w:rsidRPr="00315FDC">
              <w:rPr>
                <w:rFonts w:ascii="Open Sans" w:hAnsi="Open Sans" w:cs="Open Sans"/>
                <w:iCs/>
              </w:rPr>
              <w:t>usług</w:t>
            </w:r>
          </w:p>
        </w:tc>
        <w:tc>
          <w:tcPr>
            <w:tcW w:w="852" w:type="dxa"/>
          </w:tcPr>
          <w:p w14:paraId="027B126C" w14:textId="77777777" w:rsidR="00D26FC3" w:rsidRPr="00315FDC" w:rsidRDefault="00D26FC3" w:rsidP="002D09DD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D26FC3" w:rsidRPr="00315FDC" w14:paraId="7900725D" w14:textId="77777777" w:rsidTr="002D09DD">
        <w:tc>
          <w:tcPr>
            <w:tcW w:w="565" w:type="dxa"/>
          </w:tcPr>
          <w:p w14:paraId="79E401E2" w14:textId="77777777" w:rsidR="00D26FC3" w:rsidRPr="00315FDC" w:rsidRDefault="00D26FC3" w:rsidP="002D09DD">
            <w:pPr>
              <w:widowControl w:val="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6</w:t>
            </w:r>
          </w:p>
        </w:tc>
        <w:tc>
          <w:tcPr>
            <w:tcW w:w="8222" w:type="dxa"/>
          </w:tcPr>
          <w:p w14:paraId="3B2946B2" w14:textId="77777777" w:rsidR="00D26FC3" w:rsidRPr="00315FDC" w:rsidRDefault="00D26FC3" w:rsidP="002D09DD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metod włączania osób narażonych na wykluczenie do społeczności, które opracujecie lub ulepszycie</w:t>
            </w:r>
          </w:p>
        </w:tc>
        <w:tc>
          <w:tcPr>
            <w:tcW w:w="852" w:type="dxa"/>
          </w:tcPr>
          <w:p w14:paraId="3989DD6D" w14:textId="77777777" w:rsidR="00D26FC3" w:rsidRPr="00315FDC" w:rsidRDefault="00D26FC3" w:rsidP="002D09DD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D26FC3" w:rsidRPr="00315FDC" w14:paraId="358DF723" w14:textId="77777777" w:rsidTr="002D09DD">
        <w:tc>
          <w:tcPr>
            <w:tcW w:w="565" w:type="dxa"/>
          </w:tcPr>
          <w:p w14:paraId="21305CD6" w14:textId="77777777" w:rsidR="00D26FC3" w:rsidRPr="00315FDC" w:rsidRDefault="00D26FC3" w:rsidP="002D09DD">
            <w:pPr>
              <w:widowControl w:val="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7</w:t>
            </w:r>
          </w:p>
        </w:tc>
        <w:tc>
          <w:tcPr>
            <w:tcW w:w="8222" w:type="dxa"/>
          </w:tcPr>
          <w:p w14:paraId="57664BBE" w14:textId="77777777" w:rsidR="00D26FC3" w:rsidRPr="00315FDC" w:rsidRDefault="00D26FC3" w:rsidP="002D09DD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społeczności, które wprowadzą nowe metody lub nowe podejścia do włączania osób</w:t>
            </w:r>
            <w:r w:rsidR="00315FDC">
              <w:rPr>
                <w:rFonts w:ascii="Open Sans" w:hAnsi="Open Sans" w:cs="Open Sans"/>
                <w:iCs/>
              </w:rPr>
              <w:t xml:space="preserve"> z </w:t>
            </w:r>
            <w:r w:rsidRPr="00315FDC">
              <w:rPr>
                <w:rFonts w:ascii="Open Sans" w:hAnsi="Open Sans" w:cs="Open Sans"/>
                <w:iCs/>
              </w:rPr>
              <w:t>grup narażonych na wykluczenie</w:t>
            </w:r>
          </w:p>
        </w:tc>
        <w:tc>
          <w:tcPr>
            <w:tcW w:w="852" w:type="dxa"/>
          </w:tcPr>
          <w:p w14:paraId="0A74953D" w14:textId="77777777" w:rsidR="00D26FC3" w:rsidRPr="00315FDC" w:rsidRDefault="00D26FC3" w:rsidP="002D09DD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D26FC3" w:rsidRPr="00315FDC" w14:paraId="21950D65" w14:textId="77777777" w:rsidTr="002D09DD">
        <w:tc>
          <w:tcPr>
            <w:tcW w:w="565" w:type="dxa"/>
          </w:tcPr>
          <w:p w14:paraId="224ED97A" w14:textId="77777777" w:rsidR="00D26FC3" w:rsidRPr="00315FDC" w:rsidRDefault="00D26FC3" w:rsidP="002D09DD">
            <w:pPr>
              <w:widowControl w:val="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8</w:t>
            </w:r>
          </w:p>
        </w:tc>
        <w:tc>
          <w:tcPr>
            <w:tcW w:w="8222" w:type="dxa"/>
          </w:tcPr>
          <w:p w14:paraId="45F9D60A" w14:textId="77777777" w:rsidR="00D26FC3" w:rsidRPr="00315FDC" w:rsidRDefault="00D26FC3" w:rsidP="002D09DD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instytucji, które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partnerstwie</w:t>
            </w:r>
            <w:r w:rsidR="00315FDC">
              <w:rPr>
                <w:rFonts w:ascii="Open Sans" w:hAnsi="Open Sans" w:cs="Open Sans"/>
                <w:iCs/>
              </w:rPr>
              <w:t xml:space="preserve"> z </w:t>
            </w:r>
            <w:r w:rsidRPr="00315FDC">
              <w:rPr>
                <w:rFonts w:ascii="Open Sans" w:hAnsi="Open Sans" w:cs="Open Sans"/>
                <w:iCs/>
              </w:rPr>
              <w:t>organizacjami społecznymi będą angażowały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samorzecznictwo osoby</w:t>
            </w:r>
            <w:r w:rsidR="00315FDC">
              <w:rPr>
                <w:rFonts w:ascii="Open Sans" w:hAnsi="Open Sans" w:cs="Open Sans"/>
                <w:iCs/>
              </w:rPr>
              <w:t xml:space="preserve"> z </w:t>
            </w:r>
            <w:r w:rsidRPr="00315FDC">
              <w:rPr>
                <w:rFonts w:ascii="Open Sans" w:hAnsi="Open Sans" w:cs="Open Sans"/>
                <w:iCs/>
              </w:rPr>
              <w:t>grup narażonych na wykluczenie</w:t>
            </w:r>
          </w:p>
        </w:tc>
        <w:tc>
          <w:tcPr>
            <w:tcW w:w="852" w:type="dxa"/>
          </w:tcPr>
          <w:p w14:paraId="1C952ABB" w14:textId="77777777" w:rsidR="00D26FC3" w:rsidRPr="00315FDC" w:rsidRDefault="00D26FC3" w:rsidP="002D09DD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D26FC3" w:rsidRPr="00315FDC" w14:paraId="2C8996DA" w14:textId="77777777" w:rsidTr="002D09DD">
        <w:tc>
          <w:tcPr>
            <w:tcW w:w="565" w:type="dxa"/>
          </w:tcPr>
          <w:p w14:paraId="6E2F9DC7" w14:textId="77777777" w:rsidR="00D26FC3" w:rsidRPr="00315FDC" w:rsidRDefault="00D26FC3" w:rsidP="002D09DD">
            <w:pPr>
              <w:widowControl w:val="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9</w:t>
            </w:r>
          </w:p>
        </w:tc>
        <w:tc>
          <w:tcPr>
            <w:tcW w:w="8222" w:type="dxa"/>
          </w:tcPr>
          <w:p w14:paraId="33C4BD13" w14:textId="77777777" w:rsidR="00D26FC3" w:rsidRPr="00315FDC" w:rsidRDefault="00D26FC3" w:rsidP="002D09DD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osób</w:t>
            </w:r>
            <w:r w:rsidR="00315FDC">
              <w:rPr>
                <w:rFonts w:ascii="Open Sans" w:hAnsi="Open Sans" w:cs="Open Sans"/>
                <w:iCs/>
              </w:rPr>
              <w:t xml:space="preserve"> z </w:t>
            </w:r>
            <w:r w:rsidRPr="00315FDC">
              <w:rPr>
                <w:rFonts w:ascii="Open Sans" w:hAnsi="Open Sans" w:cs="Open Sans"/>
                <w:iCs/>
              </w:rPr>
              <w:t>grup narażonych na wykluczenie</w:t>
            </w:r>
            <w:r w:rsidR="00315FDC">
              <w:rPr>
                <w:rFonts w:ascii="Open Sans" w:hAnsi="Open Sans" w:cs="Open Sans"/>
                <w:iCs/>
              </w:rPr>
              <w:t xml:space="preserve"> i </w:t>
            </w:r>
            <w:r w:rsidRPr="00315FDC">
              <w:rPr>
                <w:rFonts w:ascii="Open Sans" w:hAnsi="Open Sans" w:cs="Open Sans"/>
                <w:iCs/>
              </w:rPr>
              <w:t>ich opiekunów, które przeszkolicie i/lub którym umożliwicie zaangażowanie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samorzecznictwo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podziale na płeć</w:t>
            </w:r>
            <w:r w:rsidRPr="00315FDC">
              <w:rPr>
                <w:rFonts w:ascii="Times New Roman" w:eastAsia="Times New Roman" w:hAnsi="Times New Roman"/>
                <w:color w:val="000000"/>
                <w:sz w:val="18"/>
                <w:lang w:eastAsia="en-GB"/>
              </w:rPr>
              <w:t xml:space="preserve"> </w:t>
            </w:r>
          </w:p>
        </w:tc>
        <w:tc>
          <w:tcPr>
            <w:tcW w:w="852" w:type="dxa"/>
          </w:tcPr>
          <w:p w14:paraId="1D965D64" w14:textId="77777777" w:rsidR="00D26FC3" w:rsidRPr="00315FDC" w:rsidRDefault="00D26FC3" w:rsidP="002D09DD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D26FC3" w:rsidRPr="00315FDC" w14:paraId="7EDC2BD7" w14:textId="77777777" w:rsidTr="002D09DD">
        <w:tc>
          <w:tcPr>
            <w:tcW w:w="565" w:type="dxa"/>
          </w:tcPr>
          <w:p w14:paraId="356CF4A6" w14:textId="77777777" w:rsidR="00D26FC3" w:rsidRPr="00315FDC" w:rsidRDefault="00D26FC3" w:rsidP="002D09DD">
            <w:pPr>
              <w:widowControl w:val="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0</w:t>
            </w:r>
          </w:p>
        </w:tc>
        <w:tc>
          <w:tcPr>
            <w:tcW w:w="8222" w:type="dxa"/>
          </w:tcPr>
          <w:p w14:paraId="2FF25AC6" w14:textId="77777777" w:rsidR="00D26FC3" w:rsidRPr="00315FDC" w:rsidRDefault="00D26FC3" w:rsidP="002D09DD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osób</w:t>
            </w:r>
            <w:r w:rsidR="00315FDC">
              <w:rPr>
                <w:rFonts w:ascii="Open Sans" w:hAnsi="Open Sans" w:cs="Open Sans"/>
                <w:iCs/>
              </w:rPr>
              <w:t xml:space="preserve"> z </w:t>
            </w:r>
            <w:r w:rsidRPr="00315FDC">
              <w:rPr>
                <w:rFonts w:ascii="Open Sans" w:hAnsi="Open Sans" w:cs="Open Sans"/>
                <w:iCs/>
              </w:rPr>
              <w:t>grup narażonych na wykluczenie, które wezmą udział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działaniach o charakterze edukacyjnym</w:t>
            </w:r>
          </w:p>
        </w:tc>
        <w:tc>
          <w:tcPr>
            <w:tcW w:w="852" w:type="dxa"/>
          </w:tcPr>
          <w:p w14:paraId="7F9128EE" w14:textId="77777777" w:rsidR="00D26FC3" w:rsidRPr="00315FDC" w:rsidRDefault="00D26FC3" w:rsidP="002D09DD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D26FC3" w:rsidRPr="00315FDC" w14:paraId="77D5ECF2" w14:textId="77777777" w:rsidTr="002D09DD">
        <w:tc>
          <w:tcPr>
            <w:tcW w:w="565" w:type="dxa"/>
          </w:tcPr>
          <w:p w14:paraId="5F8AE132" w14:textId="77777777" w:rsidR="00D26FC3" w:rsidRPr="00315FDC" w:rsidRDefault="00D26FC3" w:rsidP="002D09DD">
            <w:pPr>
              <w:widowControl w:val="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1</w:t>
            </w:r>
          </w:p>
        </w:tc>
        <w:tc>
          <w:tcPr>
            <w:tcW w:w="8222" w:type="dxa"/>
          </w:tcPr>
          <w:p w14:paraId="6DEE325F" w14:textId="77777777" w:rsidR="00D26FC3" w:rsidRPr="00315FDC" w:rsidRDefault="00D26FC3" w:rsidP="002D09DD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organizacji społecznych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Waszym projekcie, które będą prowadzić działania edukacyjne</w:t>
            </w:r>
            <w:r w:rsidR="00315FDC">
              <w:rPr>
                <w:rFonts w:ascii="Open Sans" w:hAnsi="Open Sans" w:cs="Open Sans"/>
                <w:iCs/>
              </w:rPr>
              <w:t xml:space="preserve"> i </w:t>
            </w:r>
            <w:r w:rsidRPr="00315FDC">
              <w:rPr>
                <w:rFonts w:ascii="Open Sans" w:hAnsi="Open Sans" w:cs="Open Sans"/>
                <w:iCs/>
              </w:rPr>
              <w:t>wspierające dla osób</w:t>
            </w:r>
            <w:r w:rsidR="00315FDC">
              <w:rPr>
                <w:rFonts w:ascii="Open Sans" w:hAnsi="Open Sans" w:cs="Open Sans"/>
                <w:iCs/>
              </w:rPr>
              <w:t xml:space="preserve"> z </w:t>
            </w:r>
            <w:r w:rsidRPr="00315FDC">
              <w:rPr>
                <w:rFonts w:ascii="Open Sans" w:hAnsi="Open Sans" w:cs="Open Sans"/>
                <w:iCs/>
              </w:rPr>
              <w:t>grup narażonych na wykluczenie</w:t>
            </w:r>
          </w:p>
        </w:tc>
        <w:tc>
          <w:tcPr>
            <w:tcW w:w="852" w:type="dxa"/>
          </w:tcPr>
          <w:p w14:paraId="660F6656" w14:textId="77777777" w:rsidR="00D26FC3" w:rsidRPr="00315FDC" w:rsidRDefault="00D26FC3" w:rsidP="002D09DD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D26FC3" w:rsidRPr="00315FDC" w14:paraId="703DA468" w14:textId="77777777" w:rsidTr="002D09DD">
        <w:tc>
          <w:tcPr>
            <w:tcW w:w="565" w:type="dxa"/>
          </w:tcPr>
          <w:p w14:paraId="64EFFBD8" w14:textId="77777777" w:rsidR="00D26FC3" w:rsidRPr="00315FDC" w:rsidRDefault="00D26FC3" w:rsidP="002D09DD">
            <w:pPr>
              <w:widowControl w:val="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2</w:t>
            </w:r>
          </w:p>
        </w:tc>
        <w:tc>
          <w:tcPr>
            <w:tcW w:w="8222" w:type="dxa"/>
          </w:tcPr>
          <w:p w14:paraId="659D7817" w14:textId="77777777" w:rsidR="00D26FC3" w:rsidRPr="00315FDC" w:rsidRDefault="00D26FC3" w:rsidP="002D09DD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Liczba osób pracujących</w:t>
            </w:r>
            <w:r w:rsidR="00315FDC">
              <w:rPr>
                <w:rFonts w:ascii="Open Sans" w:hAnsi="Open Sans" w:cs="Open Sans"/>
                <w:iCs/>
              </w:rPr>
              <w:t xml:space="preserve"> z </w:t>
            </w:r>
            <w:r w:rsidRPr="00315FDC">
              <w:rPr>
                <w:rFonts w:ascii="Open Sans" w:hAnsi="Open Sans" w:cs="Open Sans"/>
                <w:iCs/>
              </w:rPr>
              <w:t xml:space="preserve">grupami narażonymi na wykluczenie, które </w:t>
            </w:r>
            <w:r w:rsidRPr="00315FDC">
              <w:rPr>
                <w:rFonts w:ascii="Open Sans" w:hAnsi="Open Sans" w:cs="Open Sans"/>
                <w:iCs/>
              </w:rPr>
              <w:lastRenderedPageBreak/>
              <w:t>przygotujecie do stosowania nowych/ulepszonych metod wsparcia odpowiadających potrzebom odbiorców</w:t>
            </w:r>
            <w:r w:rsidR="00315FDC">
              <w:rPr>
                <w:rFonts w:ascii="Open Sans" w:hAnsi="Open Sans" w:cs="Open Sans"/>
                <w:iCs/>
              </w:rPr>
              <w:t xml:space="preserve"> w </w:t>
            </w:r>
            <w:r w:rsidRPr="00315FDC">
              <w:rPr>
                <w:rFonts w:ascii="Open Sans" w:hAnsi="Open Sans" w:cs="Open Sans"/>
                <w:iCs/>
              </w:rPr>
              <w:t>podziale na płeć</w:t>
            </w:r>
            <w:r w:rsidRPr="00315FDC">
              <w:rPr>
                <w:rFonts w:ascii="Times New Roman" w:eastAsia="Times New Roman" w:hAnsi="Times New Roman"/>
                <w:color w:val="000000"/>
                <w:sz w:val="18"/>
                <w:lang w:eastAsia="en-GB"/>
              </w:rPr>
              <w:t xml:space="preserve"> </w:t>
            </w:r>
          </w:p>
        </w:tc>
        <w:tc>
          <w:tcPr>
            <w:tcW w:w="852" w:type="dxa"/>
          </w:tcPr>
          <w:p w14:paraId="6514F666" w14:textId="77777777" w:rsidR="00D26FC3" w:rsidRPr="00315FDC" w:rsidRDefault="00D26FC3" w:rsidP="002D09DD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</w:tbl>
    <w:p w14:paraId="07D92591" w14:textId="77777777" w:rsidR="00D26FC3" w:rsidRPr="00315FDC" w:rsidRDefault="00D26FC3" w:rsidP="00D26FC3"/>
    <w:p w14:paraId="3082E1DA" w14:textId="77777777" w:rsidR="00DA36C1" w:rsidRPr="00315FDC" w:rsidRDefault="00DA36C1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281F2830" w14:textId="77777777" w:rsidR="00DA36C1" w:rsidRPr="00315FDC" w:rsidRDefault="008F7793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  <w:r w:rsidRPr="00315FDC">
        <w:rPr>
          <w:rFonts w:ascii="Open Sans" w:eastAsia="Times New Roman" w:hAnsi="Open Sans" w:cs="Open Sans"/>
          <w:b/>
          <w:color w:val="000000"/>
          <w:lang w:eastAsia="en-GB"/>
        </w:rPr>
        <w:t>Dodatkowe produkty</w:t>
      </w:r>
      <w:r w:rsidR="00315FDC">
        <w:rPr>
          <w:rFonts w:ascii="Open Sans" w:eastAsia="Times New Roman" w:hAnsi="Open Sans" w:cs="Open Sans"/>
          <w:b/>
          <w:color w:val="000000"/>
          <w:lang w:eastAsia="en-GB"/>
        </w:rPr>
        <w:t xml:space="preserve"> i </w:t>
      </w:r>
      <w:r w:rsidRPr="00315FDC">
        <w:rPr>
          <w:rFonts w:ascii="Open Sans" w:eastAsia="Times New Roman" w:hAnsi="Open Sans" w:cs="Open Sans"/>
          <w:b/>
          <w:color w:val="000000"/>
          <w:lang w:eastAsia="en-GB"/>
        </w:rPr>
        <w:t xml:space="preserve">rezultaty nieuwzględnione powyżej 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8222"/>
        <w:gridCol w:w="852"/>
      </w:tblGrid>
      <w:tr w:rsidR="00DA36C1" w:rsidRPr="00315FDC" w14:paraId="244898BE" w14:textId="77777777">
        <w:tc>
          <w:tcPr>
            <w:tcW w:w="565" w:type="dxa"/>
          </w:tcPr>
          <w:p w14:paraId="4E55718F" w14:textId="77777777" w:rsidR="00DA36C1" w:rsidRPr="00315FDC" w:rsidRDefault="008F7793">
            <w:pPr>
              <w:widowControl w:val="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3EF256A9" w14:textId="77777777" w:rsidR="00DA36C1" w:rsidRPr="00315FDC" w:rsidRDefault="00DA36C1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71F377D2" w14:textId="77777777" w:rsidR="00DA36C1" w:rsidRPr="00315FDC" w:rsidRDefault="00DA36C1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DA36C1" w:rsidRPr="00315FDC" w14:paraId="46F2D43D" w14:textId="77777777">
        <w:tc>
          <w:tcPr>
            <w:tcW w:w="565" w:type="dxa"/>
          </w:tcPr>
          <w:p w14:paraId="101888C5" w14:textId="77777777" w:rsidR="00DA36C1" w:rsidRPr="00315FDC" w:rsidRDefault="008F7793">
            <w:pPr>
              <w:widowControl w:val="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18439595" w14:textId="77777777" w:rsidR="00DA36C1" w:rsidRPr="00315FDC" w:rsidRDefault="00DA36C1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73CE2874" w14:textId="77777777" w:rsidR="00DA36C1" w:rsidRPr="00315FDC" w:rsidRDefault="00DA36C1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DA36C1" w:rsidRPr="00315FDC" w14:paraId="5C9C9A6E" w14:textId="77777777">
        <w:tc>
          <w:tcPr>
            <w:tcW w:w="565" w:type="dxa"/>
          </w:tcPr>
          <w:p w14:paraId="6CC509CA" w14:textId="77777777" w:rsidR="00DA36C1" w:rsidRPr="00315FDC" w:rsidRDefault="008F7793">
            <w:pPr>
              <w:widowControl w:val="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5E157E38" w14:textId="77777777" w:rsidR="00DA36C1" w:rsidRPr="00315FDC" w:rsidRDefault="00DA36C1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799823A6" w14:textId="77777777" w:rsidR="00DA36C1" w:rsidRPr="00315FDC" w:rsidRDefault="00DA36C1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DA36C1" w:rsidRPr="00315FDC" w14:paraId="27807D5F" w14:textId="77777777">
        <w:tc>
          <w:tcPr>
            <w:tcW w:w="565" w:type="dxa"/>
          </w:tcPr>
          <w:p w14:paraId="7EDD4300" w14:textId="77777777" w:rsidR="00DA36C1" w:rsidRPr="00315FDC" w:rsidRDefault="008F7793">
            <w:pPr>
              <w:widowControl w:val="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09605D6D" w14:textId="77777777" w:rsidR="00DA36C1" w:rsidRPr="00315FDC" w:rsidRDefault="00DA36C1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50ECCCFA" w14:textId="77777777" w:rsidR="00DA36C1" w:rsidRPr="00315FDC" w:rsidRDefault="00DA36C1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DA36C1" w:rsidRPr="00315FDC" w14:paraId="13A09EF6" w14:textId="77777777">
        <w:tc>
          <w:tcPr>
            <w:tcW w:w="565" w:type="dxa"/>
          </w:tcPr>
          <w:p w14:paraId="0756643B" w14:textId="77777777" w:rsidR="00DA36C1" w:rsidRPr="00315FDC" w:rsidRDefault="008F7793">
            <w:pPr>
              <w:widowControl w:val="0"/>
              <w:rPr>
                <w:rFonts w:ascii="Open Sans" w:hAnsi="Open Sans" w:cs="Open Sans"/>
                <w:iCs/>
              </w:rPr>
            </w:pPr>
            <w:r w:rsidRPr="00315FDC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184FE030" w14:textId="77777777" w:rsidR="00DA36C1" w:rsidRPr="00315FDC" w:rsidRDefault="00DA36C1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4B58401E" w14:textId="77777777" w:rsidR="00DA36C1" w:rsidRPr="00315FDC" w:rsidRDefault="00DA36C1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</w:tbl>
    <w:p w14:paraId="13FEF19A" w14:textId="77777777" w:rsidR="00DA36C1" w:rsidRPr="00315FDC" w:rsidRDefault="00DA36C1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36875732" w14:textId="77777777" w:rsidR="0006294D" w:rsidRPr="00315FDC" w:rsidRDefault="0006294D" w:rsidP="0006294D">
      <w:pPr>
        <w:spacing w:before="100" w:beforeAutospacing="1" w:after="100" w:afterAutospacing="1"/>
        <w:rPr>
          <w:rFonts w:ascii="Open Sans" w:hAnsi="Open Sans" w:cs="Open Sans"/>
          <w:b/>
          <w:iCs/>
        </w:rPr>
      </w:pPr>
      <w:bookmarkStart w:id="1" w:name="_Hlk66360432"/>
      <w:r w:rsidRPr="00315FDC">
        <w:rPr>
          <w:rFonts w:ascii="Open Sans" w:hAnsi="Open Sans" w:cs="Open Sans"/>
          <w:b/>
          <w:iCs/>
        </w:rPr>
        <w:t>Komentarz do tabeli produktów</w:t>
      </w:r>
      <w:r w:rsidR="00315FDC">
        <w:rPr>
          <w:rFonts w:ascii="Open Sans" w:hAnsi="Open Sans" w:cs="Open Sans"/>
          <w:b/>
          <w:iCs/>
        </w:rPr>
        <w:t xml:space="preserve"> i </w:t>
      </w:r>
      <w:r w:rsidRPr="00315FDC">
        <w:rPr>
          <w:rFonts w:ascii="Open Sans" w:hAnsi="Open Sans" w:cs="Open Sans"/>
          <w:b/>
          <w:iCs/>
        </w:rPr>
        <w:t>rezultatów:</w:t>
      </w:r>
    </w:p>
    <w:p w14:paraId="37FFD290" w14:textId="037B9717" w:rsidR="00E833AA" w:rsidRDefault="00E56038" w:rsidP="00E833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iCs/>
        </w:rPr>
      </w:pPr>
      <w:r w:rsidRPr="00A94702">
        <w:rPr>
          <w:rFonts w:ascii="Open Sans" w:eastAsia="Times New Roman" w:hAnsi="Open Sans" w:cs="Open Sans"/>
          <w:sz w:val="24"/>
          <w:szCs w:val="24"/>
          <w:lang w:eastAsia="pl-PL"/>
        </w:rPr>
        <w:t xml:space="preserve">Prosimy o przedstawienie informacji wyjaśniającej jak zostały 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>policzone</w:t>
      </w:r>
      <w:r w:rsidRPr="00A94702">
        <w:rPr>
          <w:rFonts w:ascii="Open Sans" w:eastAsia="Times New Roman" w:hAnsi="Open Sans" w:cs="Open Sans"/>
          <w:sz w:val="24"/>
          <w:szCs w:val="24"/>
          <w:lang w:eastAsia="pl-PL"/>
        </w:rPr>
        <w:t xml:space="preserve"> wskaźniki produktów i rezultatów podane w tabeli powyżej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C346B2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(jeśli nie wynika to w sposób oczywisty z treści sprawozdania) </w:t>
      </w:r>
      <w:r w:rsidRPr="00A94702">
        <w:rPr>
          <w:rFonts w:ascii="Open Sans" w:eastAsia="Times New Roman" w:hAnsi="Open Sans" w:cs="Open Sans"/>
          <w:sz w:val="24"/>
          <w:szCs w:val="24"/>
          <w:lang w:eastAsia="pl-PL"/>
        </w:rPr>
        <w:t>i w jaki sposób osiągnięcie tych wskaźników zostało udokumentowane. Przypominamy, że wskazówki dotyczące tego</w:t>
      </w:r>
      <w:r w:rsidR="00207E0C">
        <w:rPr>
          <w:rFonts w:ascii="Open Sans" w:eastAsia="Times New Roman" w:hAnsi="Open Sans" w:cs="Open Sans"/>
          <w:sz w:val="24"/>
          <w:szCs w:val="24"/>
          <w:lang w:eastAsia="pl-PL"/>
        </w:rPr>
        <w:t>,</w:t>
      </w:r>
      <w:r w:rsidRPr="00A94702">
        <w:rPr>
          <w:rFonts w:ascii="Open Sans" w:eastAsia="Times New Roman" w:hAnsi="Open Sans" w:cs="Open Sans"/>
          <w:sz w:val="24"/>
          <w:szCs w:val="24"/>
          <w:lang w:eastAsia="pl-PL"/>
        </w:rPr>
        <w:t xml:space="preserve"> w jaki sposób sprawozdawać rezultaty z tabeli znajdują się w poradnikach dotyczących produktów i rezultatów dostępnych na stronie internetowej Programu: </w:t>
      </w:r>
      <w:hyperlink r:id="rId11" w:history="1">
        <w:r w:rsidRPr="00A94702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pl-PL"/>
          </w:rPr>
          <w:t>https://aktywniobywatele.org.pl/szkolenia-webinaria/produkty-i-rezultaty-w-projekcie-tematycznym-poradniki/</w:t>
        </w:r>
      </w:hyperlink>
    </w:p>
    <w:p w14:paraId="3E8E1F27" w14:textId="77777777" w:rsidR="00E833AA" w:rsidRDefault="00E56038" w:rsidP="00E833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94702">
        <w:rPr>
          <w:rFonts w:ascii="Open Sans" w:eastAsia="Times New Roman" w:hAnsi="Open Sans" w:cs="Open Sans"/>
          <w:sz w:val="24"/>
          <w:szCs w:val="24"/>
          <w:lang w:eastAsia="pl-PL"/>
        </w:rPr>
        <w:t>Przykład: Prowadzą Państwo trzy typy działań edukacyjnych, prosimy o krótką informację, jak Państwo policzyli ogólny wskaźnik liczby osób, które wzięły udział w działaniach edukacyjnych i w jaki sposób udokumentowali Państwo ich udział.</w:t>
      </w:r>
      <w:r w:rsidR="00E833AA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</w:p>
    <w:p w14:paraId="06D4D670" w14:textId="77777777" w:rsidR="00E833AA" w:rsidRDefault="00E56038" w:rsidP="00E833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i/>
        </w:rPr>
      </w:pPr>
      <w:r w:rsidRPr="00A94702">
        <w:rPr>
          <w:rFonts w:ascii="Open Sans" w:hAnsi="Open Sans" w:cs="Open Sans"/>
          <w:i/>
        </w:rPr>
        <w:t xml:space="preserve">Wskaźnik: Łączna liczba osób, które wzięły udział w działaniach edukacyjnych – 17 osób </w:t>
      </w:r>
    </w:p>
    <w:p w14:paraId="06B371DA" w14:textId="60CBD5C5" w:rsidR="00E56038" w:rsidRPr="00A94702" w:rsidRDefault="00E56038" w:rsidP="00E833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A94702">
        <w:rPr>
          <w:rFonts w:ascii="Open Sans" w:hAnsi="Open Sans" w:cs="Open Sans"/>
          <w:i/>
        </w:rPr>
        <w:t>Sposób dokumentacji: listy obecności</w:t>
      </w:r>
      <w:r w:rsidRPr="00A94702">
        <w:rPr>
          <w:rFonts w:ascii="Open Sans" w:hAnsi="Open Sans" w:cs="Open Sans"/>
        </w:rPr>
        <w:br/>
      </w:r>
      <w:r w:rsidRPr="00A94702">
        <w:rPr>
          <w:rFonts w:ascii="Open Sans" w:hAnsi="Open Sans" w:cs="Open Sans"/>
          <w:i/>
        </w:rPr>
        <w:t>Działanie edukacyjne 1 – 10 osób</w:t>
      </w:r>
      <w:r w:rsidRPr="00A94702">
        <w:rPr>
          <w:rFonts w:ascii="Open Sans" w:hAnsi="Open Sans" w:cs="Open Sans"/>
          <w:i/>
        </w:rPr>
        <w:br/>
        <w:t>Działanie edukacyjne 2 – 10 osób</w:t>
      </w:r>
      <w:r w:rsidRPr="00A94702">
        <w:rPr>
          <w:rFonts w:ascii="Open Sans" w:hAnsi="Open Sans" w:cs="Open Sans"/>
          <w:i/>
        </w:rPr>
        <w:br/>
        <w:t>Działanie edukacyjne 3 – 7 osób</w:t>
      </w:r>
    </w:p>
    <w:p w14:paraId="43A97361" w14:textId="7D971FDA" w:rsidR="00DA36C1" w:rsidRPr="00750439" w:rsidRDefault="00E56038" w:rsidP="007504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A94702">
        <w:rPr>
          <w:rFonts w:ascii="Open Sans" w:hAnsi="Open Sans" w:cs="Open Sans"/>
          <w:i/>
        </w:rPr>
        <w:t>(5 osób brało udział w każdym z trzech działań edukacyjnych)</w:t>
      </w:r>
      <w:bookmarkEnd w:id="1"/>
    </w:p>
    <w:p w14:paraId="56BC1638" w14:textId="77777777" w:rsidR="00DA36C1" w:rsidRPr="00315FDC" w:rsidRDefault="00DA36C1">
      <w:pPr>
        <w:rPr>
          <w:rFonts w:ascii="Open Sans" w:eastAsia="Batang" w:hAnsi="Open Sans" w:cs="Open Sans"/>
          <w:b/>
        </w:rPr>
      </w:pPr>
    </w:p>
    <w:p w14:paraId="08AD5536" w14:textId="77777777" w:rsidR="00DA36C1" w:rsidRPr="00315FDC" w:rsidRDefault="008F7793">
      <w:pPr>
        <w:shd w:val="clear" w:color="auto" w:fill="D9D9D9"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 w:rsidRPr="00315FDC">
        <w:rPr>
          <w:rFonts w:ascii="Open Sans" w:hAnsi="Open Sans" w:cs="Open Sans"/>
          <w:b/>
        </w:rPr>
        <w:t>CZĘŚĆ FINANSOWA</w:t>
      </w:r>
    </w:p>
    <w:p w14:paraId="7CAABD8C" w14:textId="77777777" w:rsidR="00DA36C1" w:rsidRPr="00315FDC" w:rsidRDefault="00DA36C1">
      <w:pPr>
        <w:rPr>
          <w:rFonts w:ascii="Open Sans" w:eastAsia="Batang" w:hAnsi="Open Sans" w:cs="Open Sans"/>
          <w:b/>
        </w:rPr>
      </w:pPr>
    </w:p>
    <w:p w14:paraId="57A779FE" w14:textId="41F1DEDF" w:rsidR="005818A0" w:rsidRPr="005818A0" w:rsidRDefault="005818A0" w:rsidP="005818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5818A0">
        <w:rPr>
          <w:rFonts w:ascii="Open Sans" w:hAnsi="Open Sans" w:cs="Open Sans"/>
        </w:rPr>
        <w:t>Część finansowa sprawozdania składa się z dwóch elementów: zbiorczych danych przedstawionych w Internetowym Systemie Wniosków oraz obowiązkowego załącznika, jakim jest formularz w formacie Excel ze szczegółowym zestawieniem i opisem wydatków. Aby poprawnie sporządzić sprawozdanie</w:t>
      </w:r>
      <w:r w:rsidR="00C53907">
        <w:rPr>
          <w:rFonts w:ascii="Open Sans" w:hAnsi="Open Sans" w:cs="Open Sans"/>
        </w:rPr>
        <w:t>,</w:t>
      </w:r>
      <w:r w:rsidRPr="005818A0">
        <w:rPr>
          <w:rFonts w:ascii="Open Sans" w:hAnsi="Open Sans" w:cs="Open Sans"/>
        </w:rPr>
        <w:t xml:space="preserve"> rekomendujemy przygotowanie w pierwszej kolejności tego drugiego dokumentu. Prosimy pamiętać o wypełnieniu go w przygotowanym przez Operatora </w:t>
      </w:r>
      <w:hyperlink r:id="rId12" w:history="1">
        <w:r w:rsidRPr="00EF5E92">
          <w:rPr>
            <w:rStyle w:val="Hipercze"/>
            <w:rFonts w:ascii="Open Sans" w:hAnsi="Open Sans" w:cs="Open Sans"/>
            <w:b/>
          </w:rPr>
          <w:t>wzorze tabeli</w:t>
        </w:r>
      </w:hyperlink>
      <w:r w:rsidRPr="005818A0">
        <w:rPr>
          <w:rFonts w:ascii="Open Sans" w:hAnsi="Open Sans" w:cs="Open Sans"/>
        </w:rPr>
        <w:t>. To uzyskane dzięki niej sumy poszczególnych pozycji budżetowych pozwolą Wam sprawnie uzupełnić zestawienie</w:t>
      </w:r>
      <w:r w:rsidR="00D92AE2">
        <w:rPr>
          <w:rFonts w:ascii="Open Sans" w:hAnsi="Open Sans" w:cs="Open Sans"/>
        </w:rPr>
        <w:t xml:space="preserve"> w Inte</w:t>
      </w:r>
      <w:r w:rsidR="00EF5E92">
        <w:rPr>
          <w:rFonts w:ascii="Open Sans" w:hAnsi="Open Sans" w:cs="Open Sans"/>
        </w:rPr>
        <w:t>rnetowym</w:t>
      </w:r>
      <w:r w:rsidR="00EF5E92" w:rsidRPr="00EF5E92">
        <w:rPr>
          <w:rFonts w:ascii="Open Sans" w:hAnsi="Open Sans" w:cs="Open Sans"/>
        </w:rPr>
        <w:t xml:space="preserve"> </w:t>
      </w:r>
      <w:r w:rsidR="00EF5E92">
        <w:rPr>
          <w:rFonts w:ascii="Open Sans" w:hAnsi="Open Sans" w:cs="Open Sans"/>
        </w:rPr>
        <w:t>Systemie Wniosków.</w:t>
      </w:r>
    </w:p>
    <w:p w14:paraId="4EFFE927" w14:textId="628C0BFA" w:rsidR="005818A0" w:rsidRPr="005818A0" w:rsidRDefault="005818A0" w:rsidP="005818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5818A0">
        <w:rPr>
          <w:rFonts w:ascii="Open Sans" w:hAnsi="Open Sans" w:cs="Open Sans"/>
        </w:rPr>
        <w:t xml:space="preserve">Załącznik oraz wskazówki do przygotowania sprawozdania możecie pobrać z Internetowego Systemu Wniosków lub </w:t>
      </w:r>
      <w:hyperlink r:id="rId13" w:history="1">
        <w:r w:rsidRPr="00EF5E92">
          <w:rPr>
            <w:rStyle w:val="Hipercze"/>
            <w:rFonts w:ascii="Open Sans" w:hAnsi="Open Sans" w:cs="Open Sans"/>
          </w:rPr>
          <w:t>strony internetowej</w:t>
        </w:r>
      </w:hyperlink>
      <w:r w:rsidRPr="00EF5E92">
        <w:rPr>
          <w:rFonts w:ascii="Open Sans" w:hAnsi="Open Sans" w:cs="Open Sans"/>
        </w:rPr>
        <w:t xml:space="preserve"> Operatora</w:t>
      </w:r>
      <w:r w:rsidRPr="005818A0">
        <w:rPr>
          <w:rFonts w:ascii="Open Sans" w:hAnsi="Open Sans" w:cs="Open Sans"/>
        </w:rPr>
        <w:t>. Linki do pobrania obu plików znajdują się poniżej tabeli sprawozdawczej</w:t>
      </w:r>
      <w:r>
        <w:rPr>
          <w:rFonts w:ascii="Open Sans" w:hAnsi="Open Sans" w:cs="Open Sans"/>
        </w:rPr>
        <w:t xml:space="preserve"> w Internetowym Systemie Wniosków</w:t>
      </w:r>
      <w:r w:rsidRPr="005818A0">
        <w:rPr>
          <w:rFonts w:ascii="Open Sans" w:hAnsi="Open Sans" w:cs="Open Sans"/>
        </w:rPr>
        <w:t>.</w:t>
      </w:r>
    </w:p>
    <w:p w14:paraId="466AFB2A" w14:textId="04F190FF" w:rsidR="00E31D70" w:rsidRPr="005818A0" w:rsidRDefault="005818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5818A0">
        <w:rPr>
          <w:rFonts w:ascii="Open Sans" w:hAnsi="Open Sans" w:cs="Open Sans"/>
        </w:rPr>
        <w:t>Sprawozdanie w Internetowym Systemie Wniosków sporządzamy w EUR.</w:t>
      </w:r>
    </w:p>
    <w:p w14:paraId="14353730" w14:textId="77777777" w:rsidR="00DA36C1" w:rsidRDefault="00DA36C1">
      <w:pPr>
        <w:rPr>
          <w:rFonts w:ascii="Open Sans" w:hAnsi="Open Sans" w:cs="Open Sans"/>
        </w:rPr>
      </w:pPr>
    </w:p>
    <w:sectPr w:rsidR="00DA36C1" w:rsidSect="003502FA">
      <w:footerReference w:type="default" r:id="rId14"/>
      <w:pgSz w:w="11906" w:h="16838"/>
      <w:pgMar w:top="1134" w:right="1134" w:bottom="1134" w:left="1134" w:header="0" w:footer="709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9EA2" w16cex:dateUtc="2021-03-11T12:50:00Z"/>
  <w16cex:commentExtensible w16cex:durableId="23F49F17" w16cex:dateUtc="2021-03-11T12:52:00Z"/>
  <w16cex:commentExtensible w16cex:durableId="23F4A784" w16cex:dateUtc="2021-03-11T13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94E19" w14:textId="77777777" w:rsidR="00CC52BF" w:rsidRDefault="00CC52BF">
      <w:r>
        <w:separator/>
      </w:r>
    </w:p>
  </w:endnote>
  <w:endnote w:type="continuationSeparator" w:id="0">
    <w:p w14:paraId="3FE642D6" w14:textId="77777777" w:rsidR="00CC52BF" w:rsidRDefault="00CC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6F90" w14:textId="77777777" w:rsidR="00DA36C1" w:rsidRDefault="00CE4E7C">
    <w:pPr>
      <w:pStyle w:val="Stopka"/>
      <w:jc w:val="center"/>
    </w:pPr>
    <w:r>
      <w:fldChar w:fldCharType="begin"/>
    </w:r>
    <w:r w:rsidR="008F7793">
      <w:instrText>PAGE</w:instrText>
    </w:r>
    <w:r>
      <w:fldChar w:fldCharType="separate"/>
    </w:r>
    <w:r w:rsidR="00E7665E">
      <w:rPr>
        <w:noProof/>
      </w:rPr>
      <w:t>5</w:t>
    </w:r>
    <w:r>
      <w:fldChar w:fldCharType="end"/>
    </w:r>
    <w:r w:rsidR="008F7793">
      <w:t>/</w:t>
    </w:r>
    <w:r>
      <w:fldChar w:fldCharType="begin"/>
    </w:r>
    <w:r w:rsidR="008F7793">
      <w:instrText>NUMPAGES</w:instrText>
    </w:r>
    <w:r>
      <w:fldChar w:fldCharType="separate"/>
    </w:r>
    <w:r w:rsidR="00E7665E">
      <w:rPr>
        <w:noProof/>
      </w:rPr>
      <w:t>6</w:t>
    </w:r>
    <w:r>
      <w:fldChar w:fldCharType="end"/>
    </w:r>
  </w:p>
  <w:p w14:paraId="38BCA787" w14:textId="77777777" w:rsidR="00DA36C1" w:rsidRDefault="00DA3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526A7" w14:textId="77777777" w:rsidR="00CC52BF" w:rsidRDefault="00CC52BF">
      <w:r>
        <w:separator/>
      </w:r>
    </w:p>
  </w:footnote>
  <w:footnote w:type="continuationSeparator" w:id="0">
    <w:p w14:paraId="75CF1B35" w14:textId="77777777" w:rsidR="00CC52BF" w:rsidRDefault="00CC5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44ED"/>
    <w:multiLevelType w:val="multilevel"/>
    <w:tmpl w:val="1A4C35B8"/>
    <w:lvl w:ilvl="0">
      <w:start w:val="1"/>
      <w:numFmt w:val="bullet"/>
      <w:lvlText w:val=""/>
      <w:lvlJc w:val="left"/>
      <w:pPr>
        <w:tabs>
          <w:tab w:val="num" w:pos="0"/>
        </w:tabs>
        <w:ind w:left="574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FE60F6"/>
    <w:multiLevelType w:val="multilevel"/>
    <w:tmpl w:val="22847ECA"/>
    <w:lvl w:ilvl="0">
      <w:start w:val="1"/>
      <w:numFmt w:val="bullet"/>
      <w:lvlText w:val=""/>
      <w:lvlJc w:val="left"/>
      <w:pPr>
        <w:tabs>
          <w:tab w:val="num" w:pos="65"/>
        </w:tabs>
        <w:ind w:left="7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3609FF"/>
    <w:multiLevelType w:val="multilevel"/>
    <w:tmpl w:val="71DCA70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02334B"/>
    <w:multiLevelType w:val="multilevel"/>
    <w:tmpl w:val="ECC4A9A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553205"/>
    <w:multiLevelType w:val="multilevel"/>
    <w:tmpl w:val="684ED77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BE6C9D"/>
    <w:multiLevelType w:val="multilevel"/>
    <w:tmpl w:val="3DF67326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19106B"/>
    <w:multiLevelType w:val="multilevel"/>
    <w:tmpl w:val="13561218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561FCF"/>
    <w:multiLevelType w:val="multilevel"/>
    <w:tmpl w:val="0A1662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5AD1E5A"/>
    <w:multiLevelType w:val="multilevel"/>
    <w:tmpl w:val="13EE0E0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43573A"/>
    <w:multiLevelType w:val="multilevel"/>
    <w:tmpl w:val="4F143B26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C1"/>
    <w:rsid w:val="00043CAC"/>
    <w:rsid w:val="00051A02"/>
    <w:rsid w:val="0006294D"/>
    <w:rsid w:val="000B726A"/>
    <w:rsid w:val="000B7E26"/>
    <w:rsid w:val="00126A57"/>
    <w:rsid w:val="00207E0C"/>
    <w:rsid w:val="00227C14"/>
    <w:rsid w:val="00315FDC"/>
    <w:rsid w:val="003502FA"/>
    <w:rsid w:val="00387C6E"/>
    <w:rsid w:val="003B5641"/>
    <w:rsid w:val="004174B0"/>
    <w:rsid w:val="00450083"/>
    <w:rsid w:val="004809C5"/>
    <w:rsid w:val="0050342D"/>
    <w:rsid w:val="005818A0"/>
    <w:rsid w:val="005C446A"/>
    <w:rsid w:val="00626C7C"/>
    <w:rsid w:val="00653DF6"/>
    <w:rsid w:val="00666FD1"/>
    <w:rsid w:val="00750439"/>
    <w:rsid w:val="00797DEA"/>
    <w:rsid w:val="007A50A7"/>
    <w:rsid w:val="007C3F4D"/>
    <w:rsid w:val="007E5926"/>
    <w:rsid w:val="00856A97"/>
    <w:rsid w:val="0086242E"/>
    <w:rsid w:val="008E35DA"/>
    <w:rsid w:val="008F7793"/>
    <w:rsid w:val="00943479"/>
    <w:rsid w:val="009720E1"/>
    <w:rsid w:val="00A8671A"/>
    <w:rsid w:val="00AA33D2"/>
    <w:rsid w:val="00AA582B"/>
    <w:rsid w:val="00AC2626"/>
    <w:rsid w:val="00AF19E3"/>
    <w:rsid w:val="00AF7AB3"/>
    <w:rsid w:val="00BA2CD1"/>
    <w:rsid w:val="00BC3CE1"/>
    <w:rsid w:val="00C209A5"/>
    <w:rsid w:val="00C250B0"/>
    <w:rsid w:val="00C4168A"/>
    <w:rsid w:val="00C53907"/>
    <w:rsid w:val="00C56EA3"/>
    <w:rsid w:val="00C94E0C"/>
    <w:rsid w:val="00CC52BF"/>
    <w:rsid w:val="00CE4E7C"/>
    <w:rsid w:val="00CF1A75"/>
    <w:rsid w:val="00D26FC3"/>
    <w:rsid w:val="00D92AE2"/>
    <w:rsid w:val="00DA36C1"/>
    <w:rsid w:val="00DF5022"/>
    <w:rsid w:val="00E205DF"/>
    <w:rsid w:val="00E31D70"/>
    <w:rsid w:val="00E4798E"/>
    <w:rsid w:val="00E56038"/>
    <w:rsid w:val="00E7665E"/>
    <w:rsid w:val="00E833AA"/>
    <w:rsid w:val="00EA0B32"/>
    <w:rsid w:val="00EE24E7"/>
    <w:rsid w:val="00EE3909"/>
    <w:rsid w:val="00EF5E92"/>
    <w:rsid w:val="00F91AE5"/>
    <w:rsid w:val="00FD59AF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419D"/>
  <w15:docId w15:val="{D5C8E140-E8F4-454D-BCAD-94A04EF2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347B"/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6A2"/>
    <w:pPr>
      <w:keepNext/>
      <w:spacing w:before="240" w:after="60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50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6A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0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6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0DD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0D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0D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0DD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050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050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050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B46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05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05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05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050D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050DD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B46A2"/>
    <w:rPr>
      <w:b/>
      <w:bCs/>
    </w:rPr>
  </w:style>
  <w:style w:type="character" w:styleId="Uwydatnienie">
    <w:name w:val="Emphasis"/>
    <w:basedOn w:val="Domylnaczcionkaakapitu"/>
    <w:uiPriority w:val="20"/>
    <w:qFormat/>
    <w:rsid w:val="006B46A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9050DD"/>
    <w:rPr>
      <w:i/>
      <w:iCs/>
      <w:color w:val="000000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050DD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9050DD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050DD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9050DD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9050DD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50DD"/>
    <w:rPr>
      <w:b/>
      <w:bCs/>
      <w:smallCaps/>
      <w:spacing w:val="5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0347B"/>
    <w:rPr>
      <w:rFonts w:ascii="Cambria" w:hAnsi="Cambri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56ABA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4A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588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05889"/>
    <w:rPr>
      <w:rFonts w:ascii="Cambria" w:hAnsi="Cambri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05889"/>
    <w:rPr>
      <w:rFonts w:ascii="Cambria" w:hAnsi="Cambria"/>
      <w:b/>
      <w:bCs/>
      <w:lang w:eastAsia="en-US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226D3A"/>
    <w:rPr>
      <w:rFonts w:ascii="Arial" w:eastAsia="Times New Roman" w:hAnsi="Arial" w:cs="Arial"/>
      <w:vanish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9D0E9B"/>
    <w:rPr>
      <w:rFonts w:ascii="Cambria" w:hAnsi="Cambria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3502FA"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kstpodstawowy">
    <w:name w:val="Body Text"/>
    <w:basedOn w:val="Normalny"/>
    <w:rsid w:val="003502FA"/>
    <w:pPr>
      <w:spacing w:after="140" w:line="276" w:lineRule="auto"/>
    </w:pPr>
  </w:style>
  <w:style w:type="paragraph" w:styleId="Lista">
    <w:name w:val="List"/>
    <w:basedOn w:val="Tekstpodstawowy"/>
    <w:rsid w:val="003502FA"/>
    <w:rPr>
      <w:rFonts w:cs="Lucida Sans"/>
    </w:rPr>
  </w:style>
  <w:style w:type="paragraph" w:styleId="Legenda">
    <w:name w:val="caption"/>
    <w:basedOn w:val="Normalny"/>
    <w:qFormat/>
    <w:rsid w:val="003502F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3502FA"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9050DD"/>
    <w:pPr>
      <w:spacing w:before="240" w:after="6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0DD"/>
    <w:pPr>
      <w:spacing w:after="60"/>
      <w:jc w:val="center"/>
      <w:outlineLvl w:val="1"/>
    </w:pPr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6B46A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46A2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9050D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0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0DD"/>
  </w:style>
  <w:style w:type="paragraph" w:customStyle="1" w:styleId="Styl1">
    <w:name w:val="Styl1"/>
    <w:basedOn w:val="Normalny"/>
    <w:qFormat/>
    <w:rsid w:val="006B46A2"/>
  </w:style>
  <w:style w:type="paragraph" w:customStyle="1" w:styleId="Styl2">
    <w:name w:val="Styl2"/>
    <w:basedOn w:val="Styl1"/>
    <w:qFormat/>
    <w:rsid w:val="006B46A2"/>
  </w:style>
  <w:style w:type="paragraph" w:customStyle="1" w:styleId="HeaderandFooter">
    <w:name w:val="Header and Footer"/>
    <w:basedOn w:val="Normalny"/>
    <w:qFormat/>
    <w:rsid w:val="003502FA"/>
  </w:style>
  <w:style w:type="paragraph" w:styleId="Stopka">
    <w:name w:val="footer"/>
    <w:basedOn w:val="Normalny"/>
    <w:link w:val="StopkaZnak"/>
    <w:uiPriority w:val="99"/>
    <w:unhideWhenUsed/>
    <w:rsid w:val="0000347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4A13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05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5889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226D3A"/>
    <w:pPr>
      <w:pBdr>
        <w:bottom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0E9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6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8671A"/>
    <w:pPr>
      <w:suppressAutoHyphens w:val="0"/>
    </w:pPr>
    <w:rPr>
      <w:rFonts w:ascii="Cambria" w:hAnsi="Cambri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56038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ktywniobywatele.org.pl/dla-grantobiorcow/i-konkurs-na-projekty-tematycz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ktywniobywatele.org.pl/wp-content/uploads/2021/03/Sprawozdanie-finansowe-okresowe-projekty-tematyczne-I-konkurs-wzor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tywniobywatele.org.pl/szkolenia-webinaria/produkty-i-rezultaty-w-projekcie-tematycznym-poradnik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ktywniobywatele.org.pl/szkolenia-webinaria/produkty-i-rezultaty-w-projekcie-tematycznym-poradniki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aktywniobywatele.org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F5864-7D29-46B4-A35A-109A721F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4</Words>
  <Characters>1370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zicka</dc:creator>
  <cp:lastModifiedBy>apietrzak</cp:lastModifiedBy>
  <cp:revision>2</cp:revision>
  <cp:lastPrinted>2014-06-05T07:42:00Z</cp:lastPrinted>
  <dcterms:created xsi:type="dcterms:W3CDTF">2021-04-29T11:50:00Z</dcterms:created>
  <dcterms:modified xsi:type="dcterms:W3CDTF">2021-04-29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cja im. Stefana Bator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